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14B9" w14:textId="77777777" w:rsidR="00935A4F" w:rsidRPr="0033799B" w:rsidRDefault="00935A4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3799B" w14:paraId="200D54B3" w14:textId="77777777" w:rsidTr="00C60288">
        <w:trPr>
          <w:trHeight w:val="386"/>
        </w:trPr>
        <w:tc>
          <w:tcPr>
            <w:tcW w:w="1360" w:type="pct"/>
            <w:gridSpan w:val="2"/>
            <w:tcBorders>
              <w:right w:val="single" w:sz="4" w:space="0" w:color="auto"/>
            </w:tcBorders>
          </w:tcPr>
          <w:p w14:paraId="715ABBB2" w14:textId="57A8AFE6" w:rsidR="00950749" w:rsidRPr="0033799B" w:rsidRDefault="00F62139" w:rsidP="00960D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Fecha:</w:t>
            </w:r>
            <w:r w:rsidR="00950749" w:rsidRPr="003379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5351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8</w:t>
            </w:r>
            <w:r w:rsidR="00276458" w:rsidRPr="003379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/0</w:t>
            </w:r>
            <w:r w:rsidR="005351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4</w:t>
            </w:r>
            <w:r w:rsidR="00276458" w:rsidRPr="0033799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/202</w:t>
            </w:r>
            <w:r w:rsidR="005351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F883C" w14:textId="43929849" w:rsidR="00950749" w:rsidRPr="0033799B" w:rsidRDefault="00950749" w:rsidP="00AA7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s-ES"/>
              </w:rPr>
              <w:t>Lugar</w:t>
            </w:r>
            <w:r w:rsidR="00514057" w:rsidRPr="003379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F62139" w:rsidRPr="003379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s-ES"/>
              </w:rPr>
              <w:t>Sangolquí</w:t>
            </w:r>
            <w:r w:rsidR="00514057" w:rsidRPr="0033799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s-ES"/>
              </w:rPr>
              <w:t>-ESPE</w:t>
            </w:r>
          </w:p>
        </w:tc>
        <w:tc>
          <w:tcPr>
            <w:tcW w:w="120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A7A4747" w14:textId="26A9CB14" w:rsidR="00950749" w:rsidRPr="0033799B" w:rsidRDefault="00950749" w:rsidP="00D5733D">
            <w:pPr>
              <w:pStyle w:val="Ttulo1"/>
              <w:jc w:val="left"/>
              <w:rPr>
                <w:b/>
                <w:bCs/>
                <w:color w:val="000000"/>
                <w:sz w:val="18"/>
              </w:rPr>
            </w:pPr>
            <w:r w:rsidRPr="0033799B">
              <w:rPr>
                <w:b/>
                <w:bCs/>
                <w:color w:val="000000"/>
                <w:sz w:val="18"/>
              </w:rPr>
              <w:t>No. Acta</w:t>
            </w:r>
            <w:r w:rsidRPr="0033799B">
              <w:rPr>
                <w:b/>
                <w:bCs/>
                <w:sz w:val="18"/>
              </w:rPr>
              <w:t xml:space="preserve"> </w:t>
            </w:r>
            <w:r w:rsidR="00514057" w:rsidRPr="0033799B">
              <w:rPr>
                <w:bCs/>
                <w:i/>
                <w:sz w:val="18"/>
              </w:rPr>
              <w:t>202</w:t>
            </w:r>
            <w:r w:rsidR="0053519F">
              <w:rPr>
                <w:bCs/>
                <w:i/>
                <w:sz w:val="18"/>
              </w:rPr>
              <w:t>204</w:t>
            </w:r>
          </w:p>
        </w:tc>
      </w:tr>
      <w:tr w:rsidR="00950749" w:rsidRPr="0033799B" w14:paraId="545998EF" w14:textId="77777777" w:rsidTr="00C60288">
        <w:trPr>
          <w:trHeight w:val="600"/>
        </w:trPr>
        <w:tc>
          <w:tcPr>
            <w:tcW w:w="3347" w:type="pct"/>
            <w:gridSpan w:val="4"/>
          </w:tcPr>
          <w:p w14:paraId="3A770BB4" w14:textId="1F02B40F" w:rsidR="00950749" w:rsidRPr="0033799B" w:rsidRDefault="00950749" w:rsidP="00F62139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ES"/>
              </w:rPr>
              <w:t>OBJETIVO:</w:t>
            </w:r>
            <w:r w:rsidRPr="0033799B">
              <w:rPr>
                <w:rFonts w:ascii="Times New Roman" w:eastAsia="Times New Roman" w:hAnsi="Times New Roman"/>
                <w:bCs/>
                <w:i/>
                <w:color w:val="808080" w:themeColor="background1" w:themeShade="80"/>
                <w:sz w:val="18"/>
                <w:szCs w:val="18"/>
                <w:lang w:eastAsia="es-ES"/>
              </w:rPr>
              <w:t xml:space="preserve"> </w:t>
            </w:r>
            <w:r w:rsidR="00514057" w:rsidRPr="0033799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es-ES"/>
              </w:rPr>
              <w:t xml:space="preserve">Realizar la entrega de documentación generada en la participación del proyecto de vinculación </w:t>
            </w:r>
            <w:r w:rsidR="00F62139" w:rsidRPr="0033799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es-ES"/>
              </w:rPr>
              <w:t>“A</w:t>
            </w:r>
            <w:r w:rsidR="00F62139" w:rsidRPr="0033799B">
              <w:rPr>
                <w:rFonts w:ascii="Times New Roman" w:hAnsi="Times New Roman"/>
                <w:sz w:val="18"/>
                <w:szCs w:val="18"/>
              </w:rPr>
              <w:t>sistencia técnica para el fortalecimiento de emprendimientos de personas refugiadas, solicitantes de asilo y personas de interés de ACNUR</w:t>
            </w:r>
            <w:r w:rsidR="00124244" w:rsidRPr="0033799B">
              <w:rPr>
                <w:rFonts w:ascii="Times New Roman" w:hAnsi="Times New Roman"/>
                <w:sz w:val="18"/>
                <w:szCs w:val="18"/>
              </w:rPr>
              <w:t xml:space="preserve"> – ESPE</w:t>
            </w:r>
            <w:r w:rsidR="00F62139" w:rsidRPr="0033799B">
              <w:rPr>
                <w:rFonts w:ascii="Times New Roman" w:hAnsi="Times New Roman"/>
                <w:sz w:val="18"/>
                <w:szCs w:val="18"/>
              </w:rPr>
              <w:t>”.</w:t>
            </w:r>
          </w:p>
        </w:tc>
        <w:tc>
          <w:tcPr>
            <w:tcW w:w="855" w:type="pct"/>
            <w:gridSpan w:val="3"/>
            <w:shd w:val="clear" w:color="auto" w:fill="auto"/>
          </w:tcPr>
          <w:p w14:paraId="0408C678" w14:textId="77777777" w:rsidR="00950749" w:rsidRPr="0033799B" w:rsidRDefault="00950749" w:rsidP="009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s-ES"/>
              </w:rPr>
              <w:t>Hora Inicial:</w:t>
            </w:r>
          </w:p>
          <w:p w14:paraId="5FB2A768" w14:textId="2939FF94" w:rsidR="00950749" w:rsidRPr="0033799B" w:rsidRDefault="00F62139" w:rsidP="006A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es-ES"/>
              </w:rPr>
              <w:t>09</w:t>
            </w:r>
            <w:r w:rsidR="00514057" w:rsidRPr="0033799B">
              <w:rPr>
                <w:rFonts w:ascii="Times New Roman" w:eastAsia="Times New Roman" w:hAnsi="Times New Roman"/>
                <w:i/>
                <w:color w:val="000000"/>
                <w:sz w:val="18"/>
                <w:szCs w:val="20"/>
                <w:lang w:eastAsia="es-ES"/>
              </w:rPr>
              <w:t>H00</w:t>
            </w:r>
          </w:p>
        </w:tc>
        <w:tc>
          <w:tcPr>
            <w:tcW w:w="797" w:type="pct"/>
          </w:tcPr>
          <w:p w14:paraId="63CD3B5D" w14:textId="77777777" w:rsidR="00950749" w:rsidRPr="0033799B" w:rsidRDefault="00950749" w:rsidP="009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es-ES"/>
              </w:rPr>
              <w:t>Hora Final:</w:t>
            </w:r>
          </w:p>
          <w:p w14:paraId="536B3EEB" w14:textId="2BCE7D2A" w:rsidR="00950749" w:rsidRPr="0033799B" w:rsidRDefault="00514057" w:rsidP="006A0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i/>
                <w:sz w:val="18"/>
                <w:szCs w:val="20"/>
                <w:lang w:eastAsia="es-ES"/>
              </w:rPr>
              <w:t>1</w:t>
            </w:r>
            <w:r w:rsidR="00276458" w:rsidRPr="0033799B">
              <w:rPr>
                <w:rFonts w:ascii="Times New Roman" w:eastAsia="Times New Roman" w:hAnsi="Times New Roman"/>
                <w:i/>
                <w:sz w:val="18"/>
                <w:szCs w:val="20"/>
                <w:lang w:eastAsia="es-ES"/>
              </w:rPr>
              <w:t>2</w:t>
            </w:r>
            <w:r w:rsidR="006A0762" w:rsidRPr="0033799B">
              <w:rPr>
                <w:rFonts w:ascii="Times New Roman" w:eastAsia="Times New Roman" w:hAnsi="Times New Roman"/>
                <w:i/>
                <w:sz w:val="18"/>
                <w:szCs w:val="20"/>
                <w:lang w:eastAsia="es-ES"/>
              </w:rPr>
              <w:t>H00</w:t>
            </w:r>
          </w:p>
        </w:tc>
      </w:tr>
      <w:tr w:rsidR="00950749" w:rsidRPr="0033799B" w14:paraId="7C6CA7C1" w14:textId="77777777" w:rsidTr="00C60288">
        <w:trPr>
          <w:trHeight w:val="597"/>
        </w:trPr>
        <w:tc>
          <w:tcPr>
            <w:tcW w:w="5000" w:type="pct"/>
            <w:gridSpan w:val="8"/>
          </w:tcPr>
          <w:p w14:paraId="0C4CE151" w14:textId="68F99FF4" w:rsidR="00950749" w:rsidRPr="0033799B" w:rsidRDefault="00950749" w:rsidP="00D5733D">
            <w:pPr>
              <w:tabs>
                <w:tab w:val="left" w:pos="2193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799B">
              <w:rPr>
                <w:rFonts w:ascii="Times New Roman" w:hAnsi="Times New Roman"/>
                <w:b/>
                <w:sz w:val="18"/>
                <w:szCs w:val="18"/>
              </w:rPr>
              <w:t xml:space="preserve">ANTECEDENTES: </w:t>
            </w:r>
            <w:r w:rsidR="00514057" w:rsidRPr="0033799B">
              <w:rPr>
                <w:rFonts w:ascii="Times New Roman" w:hAnsi="Times New Roman"/>
                <w:i/>
                <w:sz w:val="18"/>
                <w:szCs w:val="18"/>
              </w:rPr>
              <w:t xml:space="preserve">Preparar la documentación para </w:t>
            </w:r>
            <w:r w:rsidR="00354DFD" w:rsidRPr="0033799B">
              <w:rPr>
                <w:rFonts w:ascii="Times New Roman" w:hAnsi="Times New Roman"/>
                <w:i/>
                <w:sz w:val="18"/>
                <w:szCs w:val="18"/>
              </w:rPr>
              <w:t xml:space="preserve">la contribución de las actividades del proyecto </w:t>
            </w:r>
            <w:r w:rsidR="00276458" w:rsidRPr="0033799B">
              <w:rPr>
                <w:rFonts w:ascii="Times New Roman" w:hAnsi="Times New Roman"/>
                <w:i/>
                <w:sz w:val="18"/>
                <w:szCs w:val="18"/>
              </w:rPr>
              <w:t>HIAS</w:t>
            </w:r>
            <w:r w:rsidR="00354DFD" w:rsidRPr="0033799B">
              <w:rPr>
                <w:rFonts w:ascii="Times New Roman" w:hAnsi="Times New Roman"/>
                <w:i/>
                <w:sz w:val="18"/>
                <w:szCs w:val="18"/>
              </w:rPr>
              <w:t>-ESPE</w:t>
            </w:r>
            <w:r w:rsidR="00124244" w:rsidRPr="0033799B">
              <w:rPr>
                <w:rFonts w:ascii="Times New Roman" w:hAnsi="Times New Roman"/>
                <w:sz w:val="18"/>
                <w:szCs w:val="18"/>
              </w:rPr>
              <w:t xml:space="preserve">, contribución del material de apoyo para </w:t>
            </w:r>
            <w:r w:rsidR="00276458" w:rsidRPr="0033799B">
              <w:rPr>
                <w:rFonts w:ascii="Times New Roman" w:hAnsi="Times New Roman"/>
                <w:sz w:val="18"/>
                <w:szCs w:val="18"/>
              </w:rPr>
              <w:t>HIAS</w:t>
            </w:r>
            <w:r w:rsidR="0069333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50749" w:rsidRPr="0033799B" w14:paraId="5BEE8229" w14:textId="77777777" w:rsidTr="00C60288">
        <w:trPr>
          <w:trHeight w:val="342"/>
        </w:trPr>
        <w:tc>
          <w:tcPr>
            <w:tcW w:w="5000" w:type="pct"/>
            <w:gridSpan w:val="8"/>
          </w:tcPr>
          <w:p w14:paraId="6F6C9451" w14:textId="47C191A2" w:rsidR="00950749" w:rsidRPr="0033799B" w:rsidRDefault="00375CDA" w:rsidP="00036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950749" w:rsidRPr="0033799B">
              <w:rPr>
                <w:rFonts w:ascii="Times New Roman" w:hAnsi="Times New Roman"/>
                <w:b/>
                <w:sz w:val="20"/>
                <w:szCs w:val="20"/>
              </w:rPr>
              <w:t>AGENDA</w:t>
            </w:r>
            <w:proofErr w:type="spellEnd"/>
            <w:r w:rsidR="00950749" w:rsidRPr="0033799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653114C1" w14:textId="10C50E41" w:rsidR="00124244" w:rsidRPr="0033799B" w:rsidRDefault="00124244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33799B">
              <w:rPr>
                <w:rFonts w:ascii="Times New Roman" w:hAnsi="Times New Roman"/>
                <w:i/>
                <w:sz w:val="18"/>
                <w:szCs w:val="20"/>
              </w:rPr>
              <w:t xml:space="preserve">Establecer las actividades que están realizadas en desarrollo y pendientes </w:t>
            </w:r>
          </w:p>
          <w:p w14:paraId="72C07EEB" w14:textId="18D95638" w:rsidR="00124244" w:rsidRPr="0033799B" w:rsidRDefault="00124244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33799B">
              <w:rPr>
                <w:rFonts w:ascii="Times New Roman" w:hAnsi="Times New Roman"/>
                <w:i/>
                <w:sz w:val="18"/>
                <w:szCs w:val="20"/>
              </w:rPr>
              <w:t>Determinar la ubicación de los archivos correspondientes al material de apoyo</w:t>
            </w:r>
          </w:p>
          <w:p w14:paraId="64CD6A93" w14:textId="5524BA2F" w:rsidR="00124244" w:rsidRPr="0033799B" w:rsidRDefault="00CF623D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33799B">
              <w:rPr>
                <w:rFonts w:ascii="Times New Roman" w:hAnsi="Times New Roman"/>
                <w:i/>
                <w:sz w:val="18"/>
                <w:szCs w:val="20"/>
              </w:rPr>
              <w:t>Explicación y</w:t>
            </w:r>
            <w:r w:rsidR="00124244" w:rsidRPr="0033799B">
              <w:rPr>
                <w:rFonts w:ascii="Times New Roman" w:hAnsi="Times New Roman"/>
                <w:i/>
                <w:sz w:val="18"/>
                <w:szCs w:val="20"/>
              </w:rPr>
              <w:t xml:space="preserve"> entrega la documentación y archivos al nuevo miembro del equipo</w:t>
            </w:r>
          </w:p>
          <w:p w14:paraId="287AA3EA" w14:textId="2FD27868" w:rsidR="00124244" w:rsidRPr="0033799B" w:rsidRDefault="00124244" w:rsidP="0003612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  <w:r w:rsidRPr="0033799B">
              <w:rPr>
                <w:rFonts w:ascii="Times New Roman" w:hAnsi="Times New Roman"/>
                <w:i/>
                <w:sz w:val="18"/>
                <w:szCs w:val="20"/>
              </w:rPr>
              <w:t xml:space="preserve">Acta entrega recepción de documentos y archivos </w:t>
            </w:r>
          </w:p>
          <w:p w14:paraId="47A339D5" w14:textId="7EC81978" w:rsidR="00950749" w:rsidRPr="0033799B" w:rsidRDefault="00950749" w:rsidP="00124244">
            <w:pPr>
              <w:pStyle w:val="Prrafodelista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0F1B" w:rsidRPr="0033799B" w14:paraId="053DB342" w14:textId="77777777" w:rsidTr="00C60288">
        <w:trPr>
          <w:trHeight w:val="10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8043A4E" w14:textId="4FB7254D" w:rsidR="00EE0F1B" w:rsidRPr="0033799B" w:rsidRDefault="00354DFD" w:rsidP="00E62C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DESARROLLO: Contenido</w:t>
            </w:r>
          </w:p>
        </w:tc>
      </w:tr>
      <w:tr w:rsidR="009C180C" w:rsidRPr="0033799B" w14:paraId="7F1A0816" w14:textId="77777777" w:rsidTr="00C60288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29430" w14:textId="77777777" w:rsidR="009C180C" w:rsidRPr="0033799B" w:rsidRDefault="009C180C" w:rsidP="00C07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CB89" w14:textId="33D53B09" w:rsidR="009C180C" w:rsidRPr="0033799B" w:rsidRDefault="00CF623D" w:rsidP="00CF62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ctividades que están realizadas en desarrollo y pendientes </w:t>
            </w:r>
          </w:p>
          <w:p w14:paraId="1B990B8B" w14:textId="77777777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Solución a problemas en el envío de datos.</w:t>
            </w:r>
          </w:p>
          <w:p w14:paraId="595C9FFF" w14:textId="127157D1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orrecciones en la base de datos</w:t>
            </w:r>
          </w:p>
          <w:p w14:paraId="5172E4EF" w14:textId="3E45AFAD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Ediciones específicas en el diseño de la interfaz de prowessec.com (CSS)</w:t>
            </w:r>
          </w:p>
          <w:p w14:paraId="3FC582DC" w14:textId="157A90CC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Instalación de nuevos </w:t>
            </w:r>
            <w:proofErr w:type="spellStart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lugins</w:t>
            </w:r>
            <w:proofErr w:type="spellEnd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para mejorar el manejo de la página web.</w:t>
            </w:r>
          </w:p>
          <w:p w14:paraId="173A0A31" w14:textId="323F4F29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Actualizaciones en la información de las tiendas o los productos.</w:t>
            </w:r>
          </w:p>
          <w:p w14:paraId="28A5AC3B" w14:textId="652D0692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Manejo de la API de </w:t>
            </w:r>
            <w:proofErr w:type="spellStart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Whatsapp</w:t>
            </w:r>
            <w:proofErr w:type="spellEnd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.</w:t>
            </w:r>
          </w:p>
          <w:p w14:paraId="76CD1046" w14:textId="5CA8BD36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Edición y Manejo de los </w:t>
            </w:r>
            <w:proofErr w:type="spellStart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lugins</w:t>
            </w:r>
            <w:proofErr w:type="spellEnd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Dokan</w:t>
            </w:r>
            <w:proofErr w:type="spellEnd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 y </w:t>
            </w:r>
            <w:proofErr w:type="spellStart"/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Woocomerce</w:t>
            </w:r>
            <w:proofErr w:type="spellEnd"/>
          </w:p>
          <w:p w14:paraId="33F63A27" w14:textId="67DDE5A2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Creación y edición de nuevas categorías de productos.</w:t>
            </w:r>
          </w:p>
          <w:p w14:paraId="0821B33A" w14:textId="41ABC171" w:rsidR="009A1134" w:rsidRPr="009A1134" w:rsidRDefault="009A1134" w:rsidP="009A1134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Eliminación de archivos inservibles del sistema.</w:t>
            </w:r>
          </w:p>
          <w:p w14:paraId="0FE56F5F" w14:textId="3B813F17" w:rsidR="009A1134" w:rsidRP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Instructivos específicos con perfil de administrador.</w:t>
            </w:r>
          </w:p>
          <w:p w14:paraId="29FB7746" w14:textId="77777777" w:rsidR="009A1134" w:rsidRDefault="009A1134" w:rsidP="009A1134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9A11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Pruebas piloto de la página web.</w:t>
            </w:r>
          </w:p>
          <w:p w14:paraId="4E9C0C3F" w14:textId="657E65B4" w:rsidR="007830FE" w:rsidRPr="0033799B" w:rsidRDefault="007830FE" w:rsidP="000266BE">
            <w:pPr>
              <w:pStyle w:val="Prrafode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elegado: </w:t>
            </w:r>
            <w:r w:rsidR="009A1134">
              <w:rPr>
                <w:rFonts w:ascii="Times New Roman" w:hAnsi="Times New Roman"/>
                <w:sz w:val="18"/>
                <w:szCs w:val="18"/>
              </w:rPr>
              <w:t>Kevin Alexis Altamirano Villacis</w:t>
            </w:r>
            <w:r w:rsidR="00F6426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04F0D15" w14:textId="35A70944" w:rsidR="00BA1BEE" w:rsidRPr="009A1134" w:rsidRDefault="00BA1BEE" w:rsidP="009A1134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</w:p>
          <w:p w14:paraId="5F4BEEEE" w14:textId="45E93ADF" w:rsidR="00CF623D" w:rsidRPr="0033799B" w:rsidRDefault="00CF623D" w:rsidP="00CF623D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20"/>
                <w:lang w:eastAsia="es-ES"/>
              </w:rPr>
            </w:pPr>
          </w:p>
        </w:tc>
      </w:tr>
      <w:tr w:rsidR="009C180C" w:rsidRPr="0033799B" w14:paraId="23FFC8B8" w14:textId="77777777" w:rsidTr="00C602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52CDB" w14:textId="77777777" w:rsidR="009C180C" w:rsidRPr="0033799B" w:rsidRDefault="009C180C" w:rsidP="00C07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  <w:t>2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D9" w14:textId="04BDC597" w:rsidR="009C180C" w:rsidRPr="0033799B" w:rsidRDefault="00CF623D" w:rsidP="006E16D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Ubicación de los archivos correspondientes al material de apoyo</w:t>
            </w:r>
          </w:p>
          <w:p w14:paraId="511745ED" w14:textId="79E76B5C" w:rsidR="0052462E" w:rsidRDefault="00FA228A" w:rsidP="001768C0">
            <w:pPr>
              <w:spacing w:after="0" w:line="360" w:lineRule="auto"/>
              <w:jc w:val="both"/>
            </w:pPr>
            <w:hyperlink r:id="rId8" w:history="1">
              <w:r w:rsidR="0052462E" w:rsidRPr="003817AB">
                <w:rPr>
                  <w:rStyle w:val="Hipervnculo"/>
                </w:rPr>
                <w:t>https://drive.google.com/drive/folders/17aX7xsGPJPQxHZtTOG61Ach8PH5WnB7r?usp=sharing</w:t>
              </w:r>
            </w:hyperlink>
          </w:p>
          <w:p w14:paraId="55868095" w14:textId="545EBA20" w:rsidR="0052462E" w:rsidRPr="0052462E" w:rsidRDefault="0052462E" w:rsidP="001768C0">
            <w:pPr>
              <w:spacing w:after="0" w:line="360" w:lineRule="auto"/>
              <w:jc w:val="both"/>
            </w:pPr>
          </w:p>
        </w:tc>
      </w:tr>
      <w:tr w:rsidR="00950749" w:rsidRPr="0033799B" w14:paraId="66E939D4" w14:textId="77777777" w:rsidTr="00C602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40699" w14:textId="36B9805A" w:rsidR="00950749" w:rsidRPr="0033799B" w:rsidRDefault="006E16D7" w:rsidP="00C07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  <w:t>3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3510" w14:textId="3C9E0A0C" w:rsidR="00531DD8" w:rsidRPr="0033799B" w:rsidRDefault="00CF623D" w:rsidP="006E16D7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Explicación y entrega de documentación y archivos al nuevo miembro del equipo</w:t>
            </w:r>
          </w:p>
          <w:p w14:paraId="4FF2F4A8" w14:textId="77777777" w:rsidR="006E16D7" w:rsidRPr="0033799B" w:rsidRDefault="00BD48E9" w:rsidP="0033799B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es-EC" w:eastAsia="es-EC"/>
              </w:rPr>
            </w:pPr>
            <w:r w:rsidRPr="0033799B">
              <w:rPr>
                <w:rFonts w:ascii="Times New Roman" w:eastAsia="Times New Roman" w:hAnsi="Times New Roman"/>
                <w:sz w:val="20"/>
                <w:lang w:val="es-EC" w:eastAsia="es-EC"/>
              </w:rPr>
              <w:t>Entrega de documento en formato Excel “ACTA DE ENTREGA- RECEPCIÓN DE DOCUMENTOS Y ARCHIVOS”</w:t>
            </w:r>
          </w:p>
          <w:p w14:paraId="493DE78F" w14:textId="2DC61BF7" w:rsidR="00BD48E9" w:rsidRPr="0033799B" w:rsidRDefault="00BD48E9" w:rsidP="00BD48E9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/>
                <w:sz w:val="18"/>
                <w:szCs w:val="20"/>
                <w:lang w:val="es-EC" w:eastAsia="es-EC"/>
              </w:rPr>
            </w:pPr>
            <w:r w:rsidRPr="0033799B">
              <w:rPr>
                <w:rFonts w:ascii="Times New Roman" w:eastAsia="Times New Roman" w:hAnsi="Times New Roman"/>
                <w:sz w:val="18"/>
                <w:lang w:val="es-EC" w:eastAsia="es-EC"/>
              </w:rPr>
              <w:t xml:space="preserve">Se detalla la estructura completa de la </w:t>
            </w:r>
            <w:r w:rsidRPr="0033799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es-ES"/>
              </w:rPr>
              <w:t>documentación generada en la participación del proyecto de vinculación “A</w:t>
            </w:r>
            <w:r w:rsidRPr="0033799B">
              <w:rPr>
                <w:rFonts w:ascii="Times New Roman" w:hAnsi="Times New Roman"/>
                <w:sz w:val="18"/>
                <w:szCs w:val="18"/>
              </w:rPr>
              <w:t>sistencia técnica para el fortalecimiento de emprendimientos de personas refugiadas, solicitantes de asilo y personas de interés de ACNUR – ESPE”.</w:t>
            </w:r>
          </w:p>
        </w:tc>
      </w:tr>
      <w:tr w:rsidR="006A0762" w:rsidRPr="0033799B" w14:paraId="3E6DAC7E" w14:textId="77777777" w:rsidTr="00C602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5204D" w14:textId="23B0A359" w:rsidR="006A0762" w:rsidRPr="0033799B" w:rsidRDefault="004C6940" w:rsidP="00C076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  <w:t>4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9F38" w14:textId="526A2489" w:rsidR="006A0762" w:rsidRPr="0033799B" w:rsidRDefault="00C60288" w:rsidP="00C60288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ct</w:t>
            </w:r>
            <w:r w:rsidR="004C6940" w:rsidRPr="003379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es-ES"/>
              </w:rPr>
              <w:t>a entrega – recepción de documentos y archivos</w:t>
            </w:r>
          </w:p>
          <w:p w14:paraId="5D6561B2" w14:textId="3F8432EB" w:rsidR="00C60288" w:rsidRPr="0033799B" w:rsidRDefault="00BD48E9" w:rsidP="00BD48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 xml:space="preserve">Delegado: </w:t>
            </w:r>
            <w:r w:rsidR="0033799B" w:rsidRPr="0033799B">
              <w:rPr>
                <w:rFonts w:ascii="Times New Roman" w:hAnsi="Times New Roman"/>
                <w:sz w:val="18"/>
                <w:szCs w:val="18"/>
              </w:rPr>
              <w:t xml:space="preserve">María José Ambato Neacato </w:t>
            </w:r>
          </w:p>
          <w:p w14:paraId="4964E338" w14:textId="55753732" w:rsidR="00BD48E9" w:rsidRPr="0033799B" w:rsidRDefault="00BD48E9" w:rsidP="00BD48E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337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Recibe conforme la recepción de documentos y archivos.</w:t>
            </w:r>
          </w:p>
        </w:tc>
      </w:tr>
      <w:tr w:rsidR="00C60288" w:rsidRPr="0033799B" w14:paraId="036DAEA8" w14:textId="77777777" w:rsidTr="00C60288">
        <w:trPr>
          <w:trHeight w:val="221"/>
        </w:trPr>
        <w:tc>
          <w:tcPr>
            <w:tcW w:w="208" w:type="pct"/>
            <w:tcBorders>
              <w:right w:val="single" w:sz="4" w:space="0" w:color="auto"/>
            </w:tcBorders>
            <w:shd w:val="clear" w:color="auto" w:fill="E2EFD9"/>
          </w:tcPr>
          <w:p w14:paraId="6B5F500D" w14:textId="77777777" w:rsidR="00C60288" w:rsidRPr="0033799B" w:rsidRDefault="00C60288" w:rsidP="0095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367" w:type="pct"/>
            <w:gridSpan w:val="2"/>
            <w:tcBorders>
              <w:right w:val="single" w:sz="4" w:space="0" w:color="auto"/>
            </w:tcBorders>
            <w:shd w:val="clear" w:color="auto" w:fill="E2EFD9"/>
            <w:noWrap/>
          </w:tcPr>
          <w:p w14:paraId="428F02C6" w14:textId="43205D81" w:rsidR="00C60288" w:rsidRPr="0033799B" w:rsidRDefault="00C60288" w:rsidP="0095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</w:rPr>
              <w:t>RESPONSABILIDADES</w:t>
            </w:r>
          </w:p>
        </w:tc>
        <w:tc>
          <w:tcPr>
            <w:tcW w:w="1017" w:type="pct"/>
            <w:gridSpan w:val="2"/>
            <w:tcBorders>
              <w:left w:val="single" w:sz="4" w:space="0" w:color="auto"/>
            </w:tcBorders>
            <w:shd w:val="clear" w:color="auto" w:fill="E2EFD9"/>
          </w:tcPr>
          <w:p w14:paraId="036A501B" w14:textId="0C655C81" w:rsidR="00C60288" w:rsidRPr="0033799B" w:rsidRDefault="00C60288" w:rsidP="0095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shd w:val="clear" w:color="auto" w:fill="E2EFD9"/>
          </w:tcPr>
          <w:p w14:paraId="208FDE0C" w14:textId="15DCE3C7" w:rsidR="00C60288" w:rsidRPr="0033799B" w:rsidRDefault="00C60288" w:rsidP="0095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shd w:val="clear" w:color="auto" w:fill="E2EFD9"/>
          </w:tcPr>
          <w:p w14:paraId="4A463BB7" w14:textId="3952C3A6" w:rsidR="00C60288" w:rsidRPr="0033799B" w:rsidRDefault="00C60288" w:rsidP="009507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</w:rPr>
              <w:t>FIRMAS</w:t>
            </w:r>
          </w:p>
        </w:tc>
      </w:tr>
      <w:tr w:rsidR="00C60288" w:rsidRPr="0033799B" w14:paraId="2F713CFA" w14:textId="77777777" w:rsidTr="00C60288">
        <w:trPr>
          <w:trHeight w:val="221"/>
        </w:trPr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14:paraId="21D207F9" w14:textId="4819EDD8" w:rsidR="00C60288" w:rsidRPr="0033799B" w:rsidRDefault="00C60288" w:rsidP="009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20"/>
                <w:lang w:eastAsia="es-ES"/>
              </w:rPr>
            </w:pPr>
          </w:p>
        </w:tc>
        <w:tc>
          <w:tcPr>
            <w:tcW w:w="2367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3797" w14:textId="01F59AC2" w:rsidR="00C60288" w:rsidRPr="0033799B" w:rsidRDefault="00C60288" w:rsidP="0095074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3799B">
              <w:rPr>
                <w:rFonts w:ascii="Times New Roman" w:hAnsi="Times New Roman"/>
                <w:i/>
                <w:sz w:val="18"/>
                <w:szCs w:val="18"/>
              </w:rPr>
              <w:t>Realizar actividades encomendadas por el director del Proyecto con los respectivos documentos de respaldo</w:t>
            </w:r>
          </w:p>
          <w:p w14:paraId="1188A3FE" w14:textId="0B7137AF" w:rsidR="00C60288" w:rsidRPr="0033799B" w:rsidRDefault="00C60288" w:rsidP="0095074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3799B">
              <w:rPr>
                <w:rFonts w:ascii="Times New Roman" w:hAnsi="Times New Roman"/>
                <w:i/>
                <w:sz w:val="18"/>
                <w:szCs w:val="18"/>
              </w:rPr>
              <w:t>Realizar la entrega de la información generada en el desarrollo de las actividades de vinculación.</w:t>
            </w:r>
          </w:p>
        </w:tc>
        <w:tc>
          <w:tcPr>
            <w:tcW w:w="10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E74CD" w14:textId="3F1C78D5" w:rsidR="00C60288" w:rsidRPr="0033799B" w:rsidRDefault="009A1134" w:rsidP="003C25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Johanna Nicole Molina Pinto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14:paraId="7F43C73E" w14:textId="70D9D15B" w:rsidR="00C60288" w:rsidRPr="0033799B" w:rsidRDefault="00C60288" w:rsidP="00960D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pct"/>
          </w:tcPr>
          <w:p w14:paraId="663F8F81" w14:textId="3B2B4BFA" w:rsidR="00C60288" w:rsidRPr="0033799B" w:rsidRDefault="00C60288" w:rsidP="009507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30C1863" w14:textId="77777777" w:rsidR="00D41EB3" w:rsidRPr="0033799B" w:rsidRDefault="00D41EB3" w:rsidP="002F64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3D396A" w14:textId="77777777" w:rsidR="00BB2F0A" w:rsidRPr="0033799B" w:rsidRDefault="00BB2F0A" w:rsidP="00BB2F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799B">
        <w:rPr>
          <w:rFonts w:ascii="Times New Roman" w:hAnsi="Times New Roman"/>
          <w:b/>
          <w:sz w:val="20"/>
          <w:szCs w:val="20"/>
        </w:rPr>
        <w:t>RESPONSABLES</w:t>
      </w:r>
    </w:p>
    <w:p w14:paraId="06858A2A" w14:textId="77777777" w:rsidR="00BB2F0A" w:rsidRPr="0033799B" w:rsidRDefault="00BB2F0A" w:rsidP="00BB2F0A">
      <w:pPr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3"/>
        <w:gridCol w:w="3347"/>
        <w:gridCol w:w="3260"/>
      </w:tblGrid>
      <w:tr w:rsidR="00BB2F0A" w:rsidRPr="0033799B" w14:paraId="0D7E9D54" w14:textId="77777777" w:rsidTr="00BB2F0A">
        <w:tc>
          <w:tcPr>
            <w:tcW w:w="3883" w:type="dxa"/>
            <w:shd w:val="clear" w:color="auto" w:fill="E2EFD9"/>
          </w:tcPr>
          <w:p w14:paraId="5147127B" w14:textId="77777777" w:rsidR="00BB2F0A" w:rsidRPr="0033799B" w:rsidRDefault="00BB2F0A" w:rsidP="003D1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3347" w:type="dxa"/>
            <w:shd w:val="clear" w:color="auto" w:fill="E2EFD9"/>
          </w:tcPr>
          <w:p w14:paraId="2E9CDCA4" w14:textId="77777777" w:rsidR="00BB2F0A" w:rsidRPr="0033799B" w:rsidRDefault="00BB2F0A" w:rsidP="003D1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NOMBRE DEL RESPONSABLE DE LA ENTREGA DE LA DOCUMENTACIÓN</w:t>
            </w:r>
          </w:p>
        </w:tc>
        <w:tc>
          <w:tcPr>
            <w:tcW w:w="3260" w:type="dxa"/>
            <w:shd w:val="clear" w:color="auto" w:fill="E2EFD9"/>
          </w:tcPr>
          <w:p w14:paraId="52C93EE4" w14:textId="06939B80" w:rsidR="00BB2F0A" w:rsidRPr="0033799B" w:rsidRDefault="00BB2F0A" w:rsidP="003D1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NOMBRE DEL RESPONSABLE QUE RECIBE LA DOCUMEN</w:t>
            </w:r>
            <w:r w:rsidR="009A1134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T</w:t>
            </w:r>
            <w:r w:rsidRPr="0033799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CIÓN</w:t>
            </w:r>
          </w:p>
        </w:tc>
      </w:tr>
      <w:tr w:rsidR="00BB2F0A" w:rsidRPr="0033799B" w14:paraId="6008FD04" w14:textId="77777777" w:rsidTr="00BB2F0A">
        <w:trPr>
          <w:trHeight w:val="684"/>
        </w:trPr>
        <w:tc>
          <w:tcPr>
            <w:tcW w:w="3883" w:type="dxa"/>
            <w:vAlign w:val="center"/>
          </w:tcPr>
          <w:p w14:paraId="4D665397" w14:textId="77777777" w:rsidR="00BB2F0A" w:rsidRPr="0033799B" w:rsidRDefault="00BB2F0A" w:rsidP="003D13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NOMBRES COMPLETOS</w:t>
            </w:r>
          </w:p>
        </w:tc>
        <w:tc>
          <w:tcPr>
            <w:tcW w:w="3347" w:type="dxa"/>
            <w:vAlign w:val="center"/>
          </w:tcPr>
          <w:p w14:paraId="69A1AAE9" w14:textId="6187F4FC" w:rsidR="00BB2F0A" w:rsidRPr="0033799B" w:rsidRDefault="009A1134" w:rsidP="003379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hanna Nicole Molina Pinto</w:t>
            </w:r>
          </w:p>
        </w:tc>
        <w:tc>
          <w:tcPr>
            <w:tcW w:w="3260" w:type="dxa"/>
          </w:tcPr>
          <w:p w14:paraId="7A268B6D" w14:textId="77777777" w:rsidR="00BB2F0A" w:rsidRPr="0033799B" w:rsidRDefault="00BB2F0A" w:rsidP="003D135A">
            <w:pPr>
              <w:spacing w:after="0" w:line="240" w:lineRule="auto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</w:p>
          <w:p w14:paraId="33BFCC2F" w14:textId="3453BCFA" w:rsidR="00BB2F0A" w:rsidRPr="0033799B" w:rsidRDefault="009A1134" w:rsidP="003379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vin Alexis Altamirano Villacis</w:t>
            </w:r>
          </w:p>
        </w:tc>
      </w:tr>
      <w:tr w:rsidR="00BB2F0A" w:rsidRPr="0033799B" w14:paraId="75F72E36" w14:textId="77777777" w:rsidTr="00BB2F0A">
        <w:trPr>
          <w:trHeight w:val="684"/>
        </w:trPr>
        <w:tc>
          <w:tcPr>
            <w:tcW w:w="3883" w:type="dxa"/>
            <w:vAlign w:val="bottom"/>
          </w:tcPr>
          <w:p w14:paraId="53DF6967" w14:textId="77777777" w:rsidR="00BB2F0A" w:rsidRPr="0033799B" w:rsidRDefault="00BB2F0A" w:rsidP="003D1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  <w:p w14:paraId="3CDB8449" w14:textId="77777777" w:rsidR="00BB2F0A" w:rsidRPr="0033799B" w:rsidRDefault="00BB2F0A" w:rsidP="003D1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  <w:p w14:paraId="4C6EC5A0" w14:textId="77777777" w:rsidR="00BB2F0A" w:rsidRPr="0033799B" w:rsidRDefault="00BB2F0A" w:rsidP="003D1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33799B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FIRMA</w:t>
            </w:r>
          </w:p>
          <w:p w14:paraId="50A0748C" w14:textId="77777777" w:rsidR="00BB2F0A" w:rsidRPr="0033799B" w:rsidRDefault="00BB2F0A" w:rsidP="003D1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  <w:p w14:paraId="36A40E81" w14:textId="77777777" w:rsidR="00BB2F0A" w:rsidRPr="0033799B" w:rsidRDefault="00BB2F0A" w:rsidP="003D1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  <w:p w14:paraId="4ECD3711" w14:textId="77777777" w:rsidR="00BB2F0A" w:rsidRPr="0033799B" w:rsidRDefault="00BB2F0A" w:rsidP="003D13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3347" w:type="dxa"/>
            <w:vAlign w:val="center"/>
          </w:tcPr>
          <w:p w14:paraId="31C6569A" w14:textId="03DC2269" w:rsidR="00BB2F0A" w:rsidRPr="0033799B" w:rsidRDefault="001F4AB6" w:rsidP="003D135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noProof/>
                <w:color w:val="000000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F20C31A" wp14:editId="1D2E54CB">
                      <wp:simplePos x="0" y="0"/>
                      <wp:positionH relativeFrom="margin">
                        <wp:posOffset>142875</wp:posOffset>
                      </wp:positionH>
                      <wp:positionV relativeFrom="paragraph">
                        <wp:posOffset>37465</wp:posOffset>
                      </wp:positionV>
                      <wp:extent cx="1315720" cy="523875"/>
                      <wp:effectExtent l="38100" t="38100" r="17780" b="47625"/>
                      <wp:wrapNone/>
                      <wp:docPr id="45" name="Entrada de lápiz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5720" cy="5238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F41AD5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5" o:spid="_x0000_s1026" type="#_x0000_t75" style="position:absolute;margin-left:10.9pt;margin-top:2.6pt;width:104.3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">
                      <v:imagedata r:id="rId10" o:title="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20F51A1A" w14:textId="378C96F6" w:rsidR="00BB2F0A" w:rsidRPr="0033799B" w:rsidRDefault="00EF7BCD" w:rsidP="003D135A">
            <w:pPr>
              <w:spacing w:after="0" w:line="240" w:lineRule="auto"/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7883D86" wp14:editId="3538032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6830</wp:posOffset>
                  </wp:positionV>
                  <wp:extent cx="1209675" cy="74803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4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F3C556E" w14:textId="5B47EFF8" w:rsidR="00BB2F0A" w:rsidRPr="0033799B" w:rsidRDefault="00BB2F0A" w:rsidP="00BB2F0A">
      <w:pPr>
        <w:rPr>
          <w:rFonts w:ascii="Times New Roman" w:hAnsi="Times New Roman"/>
          <w:sz w:val="20"/>
          <w:szCs w:val="20"/>
        </w:rPr>
      </w:pPr>
    </w:p>
    <w:p w14:paraId="0DFFB809" w14:textId="77777777" w:rsidR="00BB2F0A" w:rsidRPr="0033799B" w:rsidRDefault="00BB2F0A" w:rsidP="00BB2F0A">
      <w:pPr>
        <w:rPr>
          <w:rFonts w:ascii="Times New Roman" w:hAnsi="Times New Roman"/>
          <w:sz w:val="20"/>
          <w:szCs w:val="20"/>
        </w:rPr>
      </w:pPr>
    </w:p>
    <w:p w14:paraId="07E6B48A" w14:textId="2983AE04" w:rsidR="00BB2F0A" w:rsidRPr="0033799B" w:rsidRDefault="00BB2F0A" w:rsidP="00BB2F0A">
      <w:pPr>
        <w:tabs>
          <w:tab w:val="left" w:pos="1558"/>
        </w:tabs>
        <w:spacing w:after="0" w:line="24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38A8BE31" w14:textId="77777777" w:rsidR="00BB2F0A" w:rsidRPr="0033799B" w:rsidRDefault="00BB2F0A" w:rsidP="00BB2F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EC"/>
        </w:rPr>
      </w:pPr>
    </w:p>
    <w:p w14:paraId="3C953026" w14:textId="0566B54D" w:rsidR="00BB2F0A" w:rsidRPr="0033799B" w:rsidRDefault="00BB2F0A" w:rsidP="00BB2F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EC"/>
        </w:rPr>
      </w:pPr>
    </w:p>
    <w:p w14:paraId="5045FD79" w14:textId="2819F522" w:rsidR="00BB2F0A" w:rsidRPr="0033799B" w:rsidRDefault="00BB2F0A" w:rsidP="00BB2F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EC"/>
        </w:rPr>
      </w:pPr>
    </w:p>
    <w:p w14:paraId="73D2B5D0" w14:textId="7595E21F" w:rsidR="00BB2F0A" w:rsidRPr="0033799B" w:rsidRDefault="00BB2F0A" w:rsidP="00BB2F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EC"/>
        </w:rPr>
      </w:pPr>
    </w:p>
    <w:p w14:paraId="1210BF51" w14:textId="77777777" w:rsidR="00BB2F0A" w:rsidRPr="0033799B" w:rsidRDefault="00BB2F0A" w:rsidP="00BB2F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EC"/>
        </w:rPr>
      </w:pPr>
    </w:p>
    <w:p w14:paraId="4264ED2F" w14:textId="77777777" w:rsidR="00BB2F0A" w:rsidRPr="0033799B" w:rsidRDefault="00BB2F0A" w:rsidP="00BB2F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EC"/>
        </w:rPr>
      </w:pPr>
    </w:p>
    <w:p w14:paraId="34EBF393" w14:textId="1349254D" w:rsidR="00BB2F0A" w:rsidRPr="0033799B" w:rsidRDefault="008E31BA" w:rsidP="00BB2F0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EC"/>
        </w:rPr>
      </w:pPr>
      <w:r w:rsidRPr="0033799B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83E093F" wp14:editId="5431BDBF">
                <wp:simplePos x="0" y="0"/>
                <wp:positionH relativeFrom="column">
                  <wp:posOffset>1383030</wp:posOffset>
                </wp:positionH>
                <wp:positionV relativeFrom="paragraph">
                  <wp:posOffset>16509</wp:posOffset>
                </wp:positionV>
                <wp:extent cx="3692525" cy="0"/>
                <wp:effectExtent l="0" t="0" r="0" b="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D7C65B" id="Conector recto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.9pt,1.3pt" to="399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" strokecolor="black [3040]">
                <o:lock v:ext="edit" shapetype="f"/>
              </v:line>
            </w:pict>
          </mc:Fallback>
        </mc:AlternateContent>
      </w:r>
    </w:p>
    <w:p w14:paraId="5AEC1D86" w14:textId="77777777" w:rsidR="00BB2F0A" w:rsidRPr="0033799B" w:rsidRDefault="00BB2F0A" w:rsidP="00BB2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C"/>
        </w:rPr>
      </w:pPr>
      <w:r w:rsidRPr="0033799B">
        <w:rPr>
          <w:rFonts w:ascii="Times New Roman" w:hAnsi="Times New Roman"/>
          <w:b/>
          <w:sz w:val="24"/>
          <w:szCs w:val="24"/>
          <w:lang w:val="es-EC"/>
        </w:rPr>
        <w:t>Ing. Luis Simbaña PhD</w:t>
      </w:r>
    </w:p>
    <w:p w14:paraId="6A58837C" w14:textId="0017EBCD" w:rsidR="00BB2F0A" w:rsidRPr="0033799B" w:rsidRDefault="00BB2F0A" w:rsidP="007E5DD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799B">
        <w:rPr>
          <w:rFonts w:ascii="Times New Roman" w:hAnsi="Times New Roman"/>
          <w:b/>
          <w:sz w:val="24"/>
          <w:szCs w:val="24"/>
          <w:lang w:val="es-EC"/>
        </w:rPr>
        <w:t>DIRECTOR DEL PROYECTO DE VINCULACIÓN</w:t>
      </w:r>
    </w:p>
    <w:sectPr w:rsidR="00BB2F0A" w:rsidRPr="0033799B" w:rsidSect="00C60288">
      <w:headerReference w:type="default" r:id="rId12"/>
      <w:footerReference w:type="default" r:id="rId13"/>
      <w:headerReference w:type="first" r:id="rId14"/>
      <w:pgSz w:w="11906" w:h="16838" w:code="9"/>
      <w:pgMar w:top="357" w:right="720" w:bottom="794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311A" w14:textId="77777777" w:rsidR="00FA228A" w:rsidRDefault="00FA228A" w:rsidP="00F22365">
      <w:pPr>
        <w:spacing w:after="0" w:line="240" w:lineRule="auto"/>
      </w:pPr>
      <w:r>
        <w:separator/>
      </w:r>
    </w:p>
  </w:endnote>
  <w:endnote w:type="continuationSeparator" w:id="0">
    <w:p w14:paraId="3F88303E" w14:textId="77777777" w:rsidR="00FA228A" w:rsidRDefault="00FA228A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E7FC" w14:textId="77777777" w:rsidR="00A71FCD" w:rsidRDefault="00A71FCD" w:rsidP="00D41EB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DE6">
      <w:rPr>
        <w:noProof/>
      </w:rPr>
      <w:t>2</w:t>
    </w:r>
    <w:r>
      <w:fldChar w:fldCharType="end"/>
    </w:r>
  </w:p>
  <w:p w14:paraId="6CB169F6" w14:textId="77777777" w:rsidR="00871E46" w:rsidRPr="00B72768" w:rsidRDefault="00871E46" w:rsidP="00945800">
    <w:pPr>
      <w:spacing w:after="0" w:line="240" w:lineRule="auto"/>
      <w:rPr>
        <w:rFonts w:ascii="Arial" w:hAnsi="Arial" w:cs="Arial"/>
        <w:sz w:val="12"/>
        <w:szCs w:val="12"/>
      </w:rPr>
    </w:pPr>
    <w:r w:rsidRPr="00B72768">
      <w:rPr>
        <w:rFonts w:ascii="Arial" w:hAnsi="Arial" w:cs="Arial"/>
        <w:b/>
        <w:sz w:val="12"/>
        <w:szCs w:val="12"/>
      </w:rPr>
      <w:t>CÓDIGO:</w:t>
    </w:r>
    <w:r>
      <w:rPr>
        <w:rFonts w:ascii="Arial" w:hAnsi="Arial" w:cs="Arial"/>
        <w:sz w:val="12"/>
        <w:szCs w:val="12"/>
      </w:rPr>
      <w:t xml:space="preserve"> </w:t>
    </w:r>
    <w:r w:rsidR="00945800">
      <w:rPr>
        <w:rFonts w:eastAsia="Times New Roman"/>
        <w:color w:val="000000"/>
        <w:sz w:val="14"/>
        <w:szCs w:val="18"/>
        <w:lang w:val="es-EC" w:eastAsia="es-EC"/>
      </w:rPr>
      <w:t>GDI.3.1.002</w:t>
    </w:r>
  </w:p>
  <w:p w14:paraId="6D3B0424" w14:textId="77777777" w:rsidR="00871E46" w:rsidRPr="00B72768" w:rsidRDefault="00871E46" w:rsidP="00871E46">
    <w:pPr>
      <w:pStyle w:val="Piedepgina"/>
      <w:rPr>
        <w:rFonts w:ascii="Arial" w:hAnsi="Arial" w:cs="Arial"/>
        <w:sz w:val="12"/>
        <w:szCs w:val="12"/>
      </w:rPr>
    </w:pPr>
    <w:r w:rsidRPr="00B72768">
      <w:rPr>
        <w:rFonts w:ascii="Arial" w:hAnsi="Arial" w:cs="Arial"/>
        <w:b/>
        <w:sz w:val="12"/>
        <w:szCs w:val="12"/>
      </w:rPr>
      <w:t>VERSIÓN:</w:t>
    </w:r>
    <w:r>
      <w:rPr>
        <w:rFonts w:ascii="Arial" w:hAnsi="Arial" w:cs="Arial"/>
        <w:sz w:val="12"/>
        <w:szCs w:val="12"/>
      </w:rPr>
      <w:t xml:space="preserve"> </w:t>
    </w:r>
    <w:r w:rsidR="00D41EB3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.0</w:t>
    </w:r>
  </w:p>
  <w:p w14:paraId="0C1ACA00" w14:textId="77777777" w:rsidR="00871E46" w:rsidRDefault="00871E46" w:rsidP="00871E46">
    <w:pPr>
      <w:pStyle w:val="Piedepgina"/>
      <w:tabs>
        <w:tab w:val="center" w:pos="4419"/>
        <w:tab w:val="right" w:pos="8838"/>
      </w:tabs>
    </w:pPr>
    <w:r w:rsidRPr="00B72768">
      <w:rPr>
        <w:rFonts w:ascii="Arial" w:hAnsi="Arial" w:cs="Arial"/>
        <w:b/>
        <w:sz w:val="12"/>
        <w:szCs w:val="12"/>
      </w:rPr>
      <w:t>FECHA ÚLTIMA REVISIÓN:</w:t>
    </w:r>
    <w:r>
      <w:rPr>
        <w:rFonts w:ascii="Arial" w:hAnsi="Arial" w:cs="Arial"/>
        <w:sz w:val="12"/>
        <w:szCs w:val="12"/>
      </w:rPr>
      <w:t xml:space="preserve"> </w:t>
    </w:r>
    <w:r w:rsidR="00D41EB3">
      <w:rPr>
        <w:rFonts w:ascii="Arial" w:hAnsi="Arial" w:cs="Arial"/>
        <w:sz w:val="12"/>
        <w:szCs w:val="12"/>
      </w:rPr>
      <w:t>14</w:t>
    </w:r>
    <w:r>
      <w:rPr>
        <w:rFonts w:ascii="Arial" w:hAnsi="Arial" w:cs="Arial"/>
        <w:sz w:val="12"/>
        <w:szCs w:val="12"/>
      </w:rPr>
      <w:t>/0</w:t>
    </w:r>
    <w:r w:rsidR="00D41EB3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7CCC" w14:textId="77777777" w:rsidR="00FA228A" w:rsidRDefault="00FA228A" w:rsidP="00F22365">
      <w:pPr>
        <w:spacing w:after="0" w:line="240" w:lineRule="auto"/>
      </w:pPr>
      <w:r>
        <w:separator/>
      </w:r>
    </w:p>
  </w:footnote>
  <w:footnote w:type="continuationSeparator" w:id="0">
    <w:p w14:paraId="7BADF353" w14:textId="77777777" w:rsidR="00FA228A" w:rsidRDefault="00FA228A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3"/>
      <w:gridCol w:w="7633"/>
    </w:tblGrid>
    <w:tr w:rsidR="009C180C" w:rsidRPr="00AC2081" w14:paraId="62D39B9D" w14:textId="77777777" w:rsidTr="009C180C">
      <w:trPr>
        <w:trHeight w:val="284"/>
        <w:jc w:val="center"/>
      </w:trPr>
      <w:tc>
        <w:tcPr>
          <w:tcW w:w="135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202ABDA6" w14:textId="77777777" w:rsidR="009C180C" w:rsidRPr="00AC2081" w:rsidRDefault="009C180C" w:rsidP="009C180C">
          <w:pPr>
            <w:spacing w:after="0"/>
            <w:rPr>
              <w:rFonts w:eastAsia="Times New Roman" w:cs="Arial"/>
              <w:b/>
              <w:lang w:eastAsia="es-ES"/>
            </w:rPr>
          </w:pPr>
          <w:r>
            <w:rPr>
              <w:b/>
              <w:i/>
              <w:noProof/>
              <w:sz w:val="20"/>
              <w:lang w:val="es-EC" w:eastAsia="es-EC"/>
            </w:rPr>
            <w:drawing>
              <wp:anchor distT="0" distB="0" distL="114300" distR="114300" simplePos="0" relativeHeight="251659776" behindDoc="0" locked="0" layoutInCell="1" allowOverlap="1" wp14:anchorId="746BB534" wp14:editId="63137A55">
                <wp:simplePos x="0" y="0"/>
                <wp:positionH relativeFrom="column">
                  <wp:posOffset>254000</wp:posOffset>
                </wp:positionH>
                <wp:positionV relativeFrom="page">
                  <wp:posOffset>-42545</wp:posOffset>
                </wp:positionV>
                <wp:extent cx="1076325" cy="279400"/>
                <wp:effectExtent l="0" t="0" r="9525" b="6350"/>
                <wp:wrapNone/>
                <wp:docPr id="6" name="Imagen 6" descr="LOGO PRIN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RIN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0" w:type="pct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</w:tcPr>
        <w:p w14:paraId="22BA5ECD" w14:textId="77777777" w:rsidR="009C180C" w:rsidRDefault="00170620" w:rsidP="00AA7379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UNIDAD:</w:t>
          </w:r>
        </w:p>
      </w:tc>
    </w:tr>
    <w:tr w:rsidR="009C180C" w:rsidRPr="00F13EAF" w14:paraId="671257A7" w14:textId="77777777" w:rsidTr="009C180C">
      <w:trPr>
        <w:trHeight w:val="467"/>
        <w:jc w:val="center"/>
      </w:trPr>
      <w:tc>
        <w:tcPr>
          <w:tcW w:w="1350" w:type="pct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05B844" w14:textId="77777777" w:rsidR="009C180C" w:rsidRPr="003E1E2C" w:rsidRDefault="009C180C" w:rsidP="00B34577">
          <w:pPr>
            <w:spacing w:after="0"/>
            <w:ind w:left="142"/>
            <w:rPr>
              <w:rFonts w:eastAsia="Times New Roman" w:cs="Arial"/>
              <w:b/>
              <w:color w:val="FF0000"/>
              <w:sz w:val="24"/>
              <w:szCs w:val="24"/>
              <w:lang w:eastAsia="es-ES"/>
            </w:rPr>
          </w:pPr>
        </w:p>
      </w:tc>
      <w:tc>
        <w:tcPr>
          <w:tcW w:w="3650" w:type="pc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7AE790" w14:textId="7E30BBEB" w:rsidR="009C180C" w:rsidRPr="00F13EAF" w:rsidRDefault="00170620" w:rsidP="00170620">
          <w:pPr>
            <w:spacing w:after="0"/>
            <w:jc w:val="center"/>
            <w:rPr>
              <w:rFonts w:eastAsia="Times New Roman" w:cs="Arial"/>
              <w:b/>
              <w:bCs/>
              <w:sz w:val="24"/>
              <w:szCs w:val="24"/>
              <w:lang w:eastAsia="es-ES"/>
            </w:rPr>
          </w:pPr>
          <w:r w:rsidRPr="00F13EAF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ACTA DE </w:t>
          </w:r>
          <w:r w:rsidR="00514057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ENTREGA</w:t>
          </w:r>
          <w:r w:rsidR="00124244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- RECEPCIÓN</w:t>
          </w:r>
          <w:r w:rsidR="00514057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 DE DOCUMENTOS</w:t>
          </w:r>
          <w:r w:rsidR="00124244"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 xml:space="preserve"> Y ARCHIVOS</w:t>
          </w:r>
        </w:p>
      </w:tc>
    </w:tr>
  </w:tbl>
  <w:p w14:paraId="45B9816D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27DA8415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DF1CC94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7D490530" wp14:editId="7558FB5E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7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0423AA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17D21B27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726856E5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57B4A1F4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09DAE5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14:paraId="661F3EA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47B5FA70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B48AF"/>
    <w:multiLevelType w:val="hybridMultilevel"/>
    <w:tmpl w:val="6A2A2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3" w15:restartNumberingAfterBreak="0">
    <w:nsid w:val="4DE80111"/>
    <w:multiLevelType w:val="hybridMultilevel"/>
    <w:tmpl w:val="D2F0E3CE"/>
    <w:lvl w:ilvl="0" w:tplc="52120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B034A"/>
    <w:multiLevelType w:val="hybridMultilevel"/>
    <w:tmpl w:val="9F981D3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E4123"/>
    <w:multiLevelType w:val="hybridMultilevel"/>
    <w:tmpl w:val="5CA69FB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A64F8"/>
    <w:multiLevelType w:val="hybridMultilevel"/>
    <w:tmpl w:val="9D2649A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6F2D51"/>
    <w:multiLevelType w:val="hybridMultilevel"/>
    <w:tmpl w:val="7E54D720"/>
    <w:lvl w:ilvl="0" w:tplc="52120D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1"/>
  </w:num>
  <w:num w:numId="5">
    <w:abstractNumId w:val="10"/>
  </w:num>
  <w:num w:numId="6">
    <w:abstractNumId w:val="18"/>
  </w:num>
  <w:num w:numId="7">
    <w:abstractNumId w:val="25"/>
  </w:num>
  <w:num w:numId="8">
    <w:abstractNumId w:val="22"/>
  </w:num>
  <w:num w:numId="9">
    <w:abstractNumId w:val="8"/>
  </w:num>
  <w:num w:numId="10">
    <w:abstractNumId w:val="28"/>
  </w:num>
  <w:num w:numId="11">
    <w:abstractNumId w:val="2"/>
  </w:num>
  <w:num w:numId="12">
    <w:abstractNumId w:val="29"/>
  </w:num>
  <w:num w:numId="13">
    <w:abstractNumId w:val="5"/>
  </w:num>
  <w:num w:numId="14">
    <w:abstractNumId w:val="37"/>
  </w:num>
  <w:num w:numId="15">
    <w:abstractNumId w:val="24"/>
  </w:num>
  <w:num w:numId="16">
    <w:abstractNumId w:val="11"/>
  </w:num>
  <w:num w:numId="17">
    <w:abstractNumId w:val="0"/>
  </w:num>
  <w:num w:numId="18">
    <w:abstractNumId w:val="36"/>
  </w:num>
  <w:num w:numId="19">
    <w:abstractNumId w:val="3"/>
  </w:num>
  <w:num w:numId="20">
    <w:abstractNumId w:val="33"/>
  </w:num>
  <w:num w:numId="21">
    <w:abstractNumId w:val="4"/>
  </w:num>
  <w:num w:numId="22">
    <w:abstractNumId w:val="1"/>
  </w:num>
  <w:num w:numId="23">
    <w:abstractNumId w:val="6"/>
  </w:num>
  <w:num w:numId="24">
    <w:abstractNumId w:val="12"/>
  </w:num>
  <w:num w:numId="25">
    <w:abstractNumId w:val="16"/>
  </w:num>
  <w:num w:numId="26">
    <w:abstractNumId w:val="19"/>
  </w:num>
  <w:num w:numId="27">
    <w:abstractNumId w:val="14"/>
  </w:num>
  <w:num w:numId="28">
    <w:abstractNumId w:val="38"/>
  </w:num>
  <w:num w:numId="29">
    <w:abstractNumId w:val="7"/>
  </w:num>
  <w:num w:numId="30">
    <w:abstractNumId w:val="13"/>
  </w:num>
  <w:num w:numId="31">
    <w:abstractNumId w:val="27"/>
  </w:num>
  <w:num w:numId="32">
    <w:abstractNumId w:val="26"/>
  </w:num>
  <w:num w:numId="33">
    <w:abstractNumId w:val="17"/>
  </w:num>
  <w:num w:numId="34">
    <w:abstractNumId w:val="15"/>
  </w:num>
  <w:num w:numId="35">
    <w:abstractNumId w:val="23"/>
  </w:num>
  <w:num w:numId="36">
    <w:abstractNumId w:val="35"/>
  </w:num>
  <w:num w:numId="37">
    <w:abstractNumId w:val="32"/>
  </w:num>
  <w:num w:numId="38">
    <w:abstractNumId w:val="9"/>
  </w:num>
  <w:num w:numId="39">
    <w:abstractNumId w:val="31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266BE"/>
    <w:rsid w:val="000301C1"/>
    <w:rsid w:val="00030A8D"/>
    <w:rsid w:val="00030F76"/>
    <w:rsid w:val="00031360"/>
    <w:rsid w:val="00031684"/>
    <w:rsid w:val="00033BFC"/>
    <w:rsid w:val="00034110"/>
    <w:rsid w:val="00036020"/>
    <w:rsid w:val="0003612A"/>
    <w:rsid w:val="0003754C"/>
    <w:rsid w:val="000376C9"/>
    <w:rsid w:val="00037E4D"/>
    <w:rsid w:val="0004021C"/>
    <w:rsid w:val="000419F8"/>
    <w:rsid w:val="000434F0"/>
    <w:rsid w:val="000452E7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D51"/>
    <w:rsid w:val="00064EBE"/>
    <w:rsid w:val="00064EEA"/>
    <w:rsid w:val="00065432"/>
    <w:rsid w:val="00065C1E"/>
    <w:rsid w:val="0006740D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469"/>
    <w:rsid w:val="000A067D"/>
    <w:rsid w:val="000A2062"/>
    <w:rsid w:val="000A265B"/>
    <w:rsid w:val="000A26E7"/>
    <w:rsid w:val="000A27B7"/>
    <w:rsid w:val="000A6ABD"/>
    <w:rsid w:val="000A7EA4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494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2838"/>
    <w:rsid w:val="000E384B"/>
    <w:rsid w:val="000E5498"/>
    <w:rsid w:val="000E627C"/>
    <w:rsid w:val="000E6DD2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4244"/>
    <w:rsid w:val="00125D8D"/>
    <w:rsid w:val="00126ADC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8C0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50BF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B619A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026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4AB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1030"/>
    <w:rsid w:val="002215A4"/>
    <w:rsid w:val="00224D1F"/>
    <w:rsid w:val="00224D21"/>
    <w:rsid w:val="00227795"/>
    <w:rsid w:val="00230047"/>
    <w:rsid w:val="002335FB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6458"/>
    <w:rsid w:val="00281B51"/>
    <w:rsid w:val="00282C01"/>
    <w:rsid w:val="00283274"/>
    <w:rsid w:val="0028363E"/>
    <w:rsid w:val="00283703"/>
    <w:rsid w:val="00285E60"/>
    <w:rsid w:val="00287105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A25"/>
    <w:rsid w:val="002F4D73"/>
    <w:rsid w:val="002F64D5"/>
    <w:rsid w:val="002F7164"/>
    <w:rsid w:val="00300422"/>
    <w:rsid w:val="00302B7C"/>
    <w:rsid w:val="00303CDA"/>
    <w:rsid w:val="00310346"/>
    <w:rsid w:val="00310905"/>
    <w:rsid w:val="003112FA"/>
    <w:rsid w:val="003115B6"/>
    <w:rsid w:val="003117F0"/>
    <w:rsid w:val="003122CB"/>
    <w:rsid w:val="003123DE"/>
    <w:rsid w:val="00314618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3102"/>
    <w:rsid w:val="0033607A"/>
    <w:rsid w:val="00336A40"/>
    <w:rsid w:val="00336B0E"/>
    <w:rsid w:val="0033746F"/>
    <w:rsid w:val="0033799B"/>
    <w:rsid w:val="00337C5D"/>
    <w:rsid w:val="00343B31"/>
    <w:rsid w:val="003456F1"/>
    <w:rsid w:val="00351196"/>
    <w:rsid w:val="003515A2"/>
    <w:rsid w:val="0035435C"/>
    <w:rsid w:val="00354604"/>
    <w:rsid w:val="00354DFD"/>
    <w:rsid w:val="003555BC"/>
    <w:rsid w:val="00356A51"/>
    <w:rsid w:val="00357004"/>
    <w:rsid w:val="00357AAA"/>
    <w:rsid w:val="00360B31"/>
    <w:rsid w:val="003622D3"/>
    <w:rsid w:val="0036298E"/>
    <w:rsid w:val="00363E7A"/>
    <w:rsid w:val="0036592A"/>
    <w:rsid w:val="003720B0"/>
    <w:rsid w:val="00373311"/>
    <w:rsid w:val="003757F9"/>
    <w:rsid w:val="00375CDA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39D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5F9"/>
    <w:rsid w:val="003C2B83"/>
    <w:rsid w:val="003C3A05"/>
    <w:rsid w:val="003C6409"/>
    <w:rsid w:val="003C74CF"/>
    <w:rsid w:val="003C77CC"/>
    <w:rsid w:val="003D135A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172CC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1C4E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5F53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6940"/>
    <w:rsid w:val="004C6BA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6C6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0745C"/>
    <w:rsid w:val="00510090"/>
    <w:rsid w:val="005118C3"/>
    <w:rsid w:val="00511C85"/>
    <w:rsid w:val="00514057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462E"/>
    <w:rsid w:val="005254E8"/>
    <w:rsid w:val="00525710"/>
    <w:rsid w:val="005259C9"/>
    <w:rsid w:val="00526686"/>
    <w:rsid w:val="00530316"/>
    <w:rsid w:val="00530AA6"/>
    <w:rsid w:val="00530AB1"/>
    <w:rsid w:val="00531DD8"/>
    <w:rsid w:val="005331F9"/>
    <w:rsid w:val="00535047"/>
    <w:rsid w:val="0053519F"/>
    <w:rsid w:val="00535D55"/>
    <w:rsid w:val="0053740A"/>
    <w:rsid w:val="00537A73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1446"/>
    <w:rsid w:val="005521D8"/>
    <w:rsid w:val="00553336"/>
    <w:rsid w:val="0055349A"/>
    <w:rsid w:val="005563AB"/>
    <w:rsid w:val="00562A4E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4F08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330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3B97"/>
    <w:rsid w:val="006B40A3"/>
    <w:rsid w:val="006B434A"/>
    <w:rsid w:val="006B450A"/>
    <w:rsid w:val="006B4A76"/>
    <w:rsid w:val="006B4E1F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16D7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3CC6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637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55D5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0FE"/>
    <w:rsid w:val="00783D07"/>
    <w:rsid w:val="00783F70"/>
    <w:rsid w:val="00784724"/>
    <w:rsid w:val="00784E0E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43D0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45C4"/>
    <w:rsid w:val="007E4653"/>
    <w:rsid w:val="007E5DD9"/>
    <w:rsid w:val="007E77F4"/>
    <w:rsid w:val="007E7B41"/>
    <w:rsid w:val="007F0496"/>
    <w:rsid w:val="007F2B60"/>
    <w:rsid w:val="007F4862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160F"/>
    <w:rsid w:val="0081530D"/>
    <w:rsid w:val="00817E65"/>
    <w:rsid w:val="00821B85"/>
    <w:rsid w:val="0082301F"/>
    <w:rsid w:val="00823BA1"/>
    <w:rsid w:val="00823D72"/>
    <w:rsid w:val="00823D9B"/>
    <w:rsid w:val="00824507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1670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34F"/>
    <w:rsid w:val="008B3D4D"/>
    <w:rsid w:val="008B6DF1"/>
    <w:rsid w:val="008B7562"/>
    <w:rsid w:val="008B7886"/>
    <w:rsid w:val="008B7CCF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1BA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7717"/>
    <w:rsid w:val="00930CC5"/>
    <w:rsid w:val="0093100F"/>
    <w:rsid w:val="00933913"/>
    <w:rsid w:val="00934D90"/>
    <w:rsid w:val="00935A4F"/>
    <w:rsid w:val="009365A3"/>
    <w:rsid w:val="00937561"/>
    <w:rsid w:val="00940EC8"/>
    <w:rsid w:val="00941710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66085"/>
    <w:rsid w:val="009704FD"/>
    <w:rsid w:val="00970B09"/>
    <w:rsid w:val="00971EFF"/>
    <w:rsid w:val="00974245"/>
    <w:rsid w:val="00975351"/>
    <w:rsid w:val="009778BB"/>
    <w:rsid w:val="00980560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ED1"/>
    <w:rsid w:val="0099732F"/>
    <w:rsid w:val="00997C87"/>
    <w:rsid w:val="009A0049"/>
    <w:rsid w:val="009A018F"/>
    <w:rsid w:val="009A04F8"/>
    <w:rsid w:val="009A0EFB"/>
    <w:rsid w:val="009A1134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5824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EB0"/>
    <w:rsid w:val="00AE451C"/>
    <w:rsid w:val="00AE4ED9"/>
    <w:rsid w:val="00AE57AD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032"/>
    <w:rsid w:val="00B21176"/>
    <w:rsid w:val="00B217A5"/>
    <w:rsid w:val="00B21F1D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A066F"/>
    <w:rsid w:val="00BA0E81"/>
    <w:rsid w:val="00BA1BEE"/>
    <w:rsid w:val="00BA21F2"/>
    <w:rsid w:val="00BA249E"/>
    <w:rsid w:val="00BA2F82"/>
    <w:rsid w:val="00BA3AC6"/>
    <w:rsid w:val="00BA58BD"/>
    <w:rsid w:val="00BA633B"/>
    <w:rsid w:val="00BA7700"/>
    <w:rsid w:val="00BA7A70"/>
    <w:rsid w:val="00BB008A"/>
    <w:rsid w:val="00BB00A6"/>
    <w:rsid w:val="00BB1A07"/>
    <w:rsid w:val="00BB2F0A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9FA"/>
    <w:rsid w:val="00BD3CBD"/>
    <w:rsid w:val="00BD48E9"/>
    <w:rsid w:val="00BD540C"/>
    <w:rsid w:val="00BD5565"/>
    <w:rsid w:val="00BD5998"/>
    <w:rsid w:val="00BD6D16"/>
    <w:rsid w:val="00BD774C"/>
    <w:rsid w:val="00BD7F3A"/>
    <w:rsid w:val="00BE0152"/>
    <w:rsid w:val="00BE201E"/>
    <w:rsid w:val="00BE254A"/>
    <w:rsid w:val="00BE3111"/>
    <w:rsid w:val="00BE72B2"/>
    <w:rsid w:val="00BF2045"/>
    <w:rsid w:val="00BF2C18"/>
    <w:rsid w:val="00BF388F"/>
    <w:rsid w:val="00BF3CAA"/>
    <w:rsid w:val="00BF4671"/>
    <w:rsid w:val="00BF603C"/>
    <w:rsid w:val="00BF60C7"/>
    <w:rsid w:val="00BF7946"/>
    <w:rsid w:val="00BF7B10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51A5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288"/>
    <w:rsid w:val="00C60726"/>
    <w:rsid w:val="00C617F3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2599"/>
    <w:rsid w:val="00CA3641"/>
    <w:rsid w:val="00CA6220"/>
    <w:rsid w:val="00CA6252"/>
    <w:rsid w:val="00CA6748"/>
    <w:rsid w:val="00CB26F6"/>
    <w:rsid w:val="00CB2D5B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30"/>
    <w:rsid w:val="00CF218D"/>
    <w:rsid w:val="00CF358C"/>
    <w:rsid w:val="00CF40CC"/>
    <w:rsid w:val="00CF53BA"/>
    <w:rsid w:val="00CF623D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37A43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553D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6C28"/>
    <w:rsid w:val="00DA7226"/>
    <w:rsid w:val="00DB0007"/>
    <w:rsid w:val="00DB036C"/>
    <w:rsid w:val="00DB1A1E"/>
    <w:rsid w:val="00DB1FED"/>
    <w:rsid w:val="00DB645D"/>
    <w:rsid w:val="00DC386C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6CBA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E01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3915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395"/>
    <w:rsid w:val="00E82D85"/>
    <w:rsid w:val="00E83000"/>
    <w:rsid w:val="00E833FF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A54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3858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6B92"/>
    <w:rsid w:val="00EF75CA"/>
    <w:rsid w:val="00EF7BCD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2136"/>
    <w:rsid w:val="00F62139"/>
    <w:rsid w:val="00F6297F"/>
    <w:rsid w:val="00F6426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CCA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28A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5E7A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3FCF"/>
    <w:rsid w:val="00FF4379"/>
    <w:rsid w:val="00FF4D21"/>
    <w:rsid w:val="00FF5886"/>
    <w:rsid w:val="00FF5BFA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E5411"/>
  <w15:docId w15:val="{15B0928D-5B85-4E5D-8DE2-D5790DC6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54D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7aX7xsGPJPQxHZtTOG61Ach8PH5WnB7r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17:14:58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741 24575,'1'0'0,"0"-1"0,-1 1 0,1 0 0,0-1 0,-1 1 0,1 0 0,0-1 0,-1 1 0,1-1 0,-1 1 0,1-1 0,0 0 0,2-2 0,14-11 0,0-2 0,22-27 0,26-42 0,-32 41 0,18-28 0,-7 9 0,-34 49 0,-1-1 0,0 1 0,-1-2 0,0 1 0,-1-1 0,9-31 0,-13 33 0,-1-1 0,0 0 0,0-18 0,-1 9 0,1-94 0,-2 115 0,0 0 0,0 0 0,-1 1 0,1-1 0,-1 0 0,1 0 0,-1 1 0,0-1 0,0 0 0,0 1 0,-3-5 0,4 6 0,0 1 0,0 0 0,-1 0 0,1 0 0,0 0 0,0 0 0,0 0 0,0 0 0,-1-1 0,1 1 0,0 0 0,0 0 0,0 0 0,0 0 0,-1 0 0,1 0 0,0 0 0,0 0 0,0 0 0,-1 0 0,1 0 0,0 0 0,0 0 0,0 0 0,0 0 0,-1 0 0,1 0 0,0 1 0,0-1 0,0 0 0,0 0 0,-1 0 0,1 0 0,0 0 0,0 0 0,0 0 0,0 1 0,0-1 0,-1 0 0,1 0 0,0 0 0,0 0 0,0 1 0,0-1 0,0 0 0,0 0 0,0 0 0,0 1 0,-5 12 0,4-11 0,-17 66 0,5-16 0,4-16 0,-5 40 0,7-35 0,1-2 0,-2 52 0,4-42 0,-12 54 0,9-61 0,-15 53 0,5-28 0,6-24 0,-29 71 0,21-63 0,-15 48 0,-26 67 0,30-83 0,27-76 0,0-1 0,0 1 0,0-1 0,-1 0 0,0 0 0,-5 6 0,-29 31 0,34-40 0,1 0 0,-1 0 0,0 0 0,0 0 0,0-1 0,0 1 0,-8 2 0,10-4 0,0-1 0,0 1 0,0-1 0,0 1 0,0-1 0,0 0 0,0 0 0,0 0 0,0 0 0,0 0 0,0-1 0,0 1 0,0-1 0,0 1 0,0-1 0,0 0 0,1 1 0,-1-1 0,0 0 0,-1-2 0,-1 0 0,0 0 0,1-1 0,0 1 0,0-1 0,0 0 0,0 0 0,0 0 0,1-1 0,-1 1 0,1 0 0,0-1 0,1 0 0,-1 0 0,1 1 0,-2-10 0,1-5 0,0 1 0,2-38 0,1 27 0,-1 26 0,0 1 0,0 0 0,1-1 0,-1 1 0,1 0 0,-1-1 0,1 1 0,0 0 0,0 0 0,0-1 0,2-2 0,3-3 0,10-11 0,0 0 0,14-28 0,-10 15 0,-19 31 6,-1 0 0,1 0 0,0 1 0,-1-1 0,1 0-1,0 0 1,-1 1 0,1-1 0,0 0 0,0 1 0,0-1-1,-1 1 1,1-1 0,0 1 0,0-1 0,2 1 0,-1 0-141,0 0 1,0 0-1,0 0 0,0 0 1,0 0-1,3 2 1,-2-2-389,3 2-6303</inkml:trace>
  <inkml:trace contextRef="#ctx0" brushRef="#br0" timeOffset="31841.38">446 714 24575,'-6'132'0,"5"-111"0,1 37 0,0-56 0,1 1 0,-1-1 0,1 1 0,0-1 0,-1 0 0,1 1 0,0-1 0,0 0 0,1 0 0,-1 0 0,0 0 0,0 0 0,1 0 0,-1 0 0,1-1 0,2 3 0,0-1 0,-1 0 0,1 0 0,0 0 0,0-1 0,0 1 0,8 2 0,-10-5 0,-1 0 0,1 1 0,-1-1 0,1 0 0,-1 0 0,1 0 0,-1 0 0,1 0 0,-1 0 0,1 0 0,-1-1 0,0 1 0,1 0 0,-1-1 0,3-1 0,-2 1 0,0-1 0,0 0 0,0 1 0,0-1 0,0 0 0,-1 0 0,1 0 0,0 0 0,1-3 0,0-2 0,1-1 0,-1 1 0,0-1 0,-1 0 0,4-13 0,-2 4 0,-1-1 0,0 0 0,-1 1 0,0-1 0,-2 0 0,0-21 0,-1 37 0,1-1 0,0 0 0,-1 1 0,0-1 0,1 0 0,-1 1 0,0-1 0,0 1 0,-1 0 0,1-1 0,0 1 0,-1 0 0,1 0 0,-1 0 0,1 0 0,-3-2 0,-3-2 0,0 1 0,0 0 0,-10-6 0,4 3 0,11 7 0,0 0 0,0 0 0,0 0 0,1 0 0,-1 0 0,0 1 0,0-1 0,0 1 0,-4-1 0,6 1 0,-1 0 0,0 0 0,0 1 0,0-1 0,0 0 0,0 0 0,1 1 0,-1-1 0,0 1 0,0-1 0,1 1 0,-1-1 0,0 1 0,0 0 0,1-1 0,-1 1 0,1 0 0,-1-1 0,0 1 0,1 0 0,-1 0 0,1 0 0,0 0 0,-1 1 0,-2 5 0,0 1 0,0 0 0,1 0 0,-2 9 0,4-17 0,0 1 0,0-1 0,-1 1 0,1-1 0,0 1 0,0-1 0,0 1 0,1-1 0,-1 0 0,0 1 0,0-1 0,0 1 0,0-1 0,0 1 0,0-1 0,0 0 0,1 1 0,-1-1 0,0 1 0,0-1 0,0 0 0,1 1 0,-1-1 0,0 0 0,1 1 0,-1-1 0,1 0 0,0 1 0,0 0 0,0-1 0,0 1 0,0-1 0,0 0 0,0 0 0,0 1 0,0-1 0,2 0 0,3 0 0,-1 0 0,10-3 0,-1-1 0,-1 0 0,0-1 0,19-10 0,35-26 0,-67 41 0,32-22 0,41-36 0,-55 42 0,-1-1 0,0-2 0,21-30 0,-32 41 0,0-1 0,-1 0 0,0-1 0,0 1 0,-1-1 0,0 0 0,0-1 0,-1 1 0,0-1 0,-1 0 0,0 0 0,2-21 0,-3-1 0,-3-34 0,2 62 0,-1 1 0,0 0 0,0-1 0,-1 1 0,1 0 0,-1 0 0,1 0 0,-1 0 0,0 0 0,-4-5 0,5 7 0,-1 0 0,1 1 0,-1-1 0,0 0 0,1 1 0,-1-1 0,0 1 0,0-1 0,-2 0 0,3 2 0,0-1 0,0 1 0,0-1 0,0 1 0,0 0 0,-1 0 0,1 0 0,0-1 0,0 1 0,0 1 0,-1-1 0,1 0 0,0 0 0,0 0 0,0 1 0,0-1 0,-2 1 0,2 0 0,-1 0 0,1 1 0,-1-1 0,1 0 0,0 1 0,-1-1 0,1 1 0,0-1 0,0 1 0,0-1 0,0 1 0,-1 2 0,-9 25 0,10-27 0,-14 52 0,-12 66 0,5-18 0,8-53 0,8-30 0,-7 34 0,-6 61 0,14-86 0,-14 44 0,2-4 0,-17 66 0,34-133 0,-4 11 0,2-10 0,1-9 0,1-1 0,0-1 0,0 1 0,1 0 0,0 0 0,5-16 0,-2 7 0,13-28 0,-12 35 0,1 1 0,-1-1 0,2 1 0,12-15 0,-9 12 0,10-16 0,-14 19 0,0 0 0,0 0 0,10-10 0,-12 15 0,0 1 0,0-1 0,0 1 0,1 0 0,-1 1 0,1-1 0,-1 1 0,7-2 0,-10 3 0,-1 1 0,0 0 0,1 0 0,-1 0 0,0 0 0,1 0 0,-1 0 0,0 0 0,1 0 0,-1 0 0,0 0 0,1 1 0,-1-1 0,0 0 0,1 0 0,-1 0 0,0 0 0,1 1 0,-1-1 0,0 0 0,1 0 0,-1 1 0,0-1 0,0 0 0,1 0 0,-1 1 0,0-1 0,0 0 0,0 1 0,1-1 0,-1 0 0,0 1 0,0-1 0,0 1 0,0-1 0,0 0 0,0 1 0,0-1 0,1 1 0,-1-1 0,0 0 0,0 2 0,0 2 0,0 0 0,0 1 0,-1 5 0,1-4 0,-1 23 0,0 7 0,2 38 0,-1-73 0,0-1 0,0 1 0,0-1 0,0 1 0,1 0 0,-1-1 0,0 1 0,0-1 0,0 1 0,0-1 0,1 1 0,-1-1 0,0 1 0,0-1 0,1 1 0,-1 0 0,1-1 0,-1 0 0,0 0 0,0 0 0,0 0 0,1 1 0,-1-1 0,0 0 0,0 0 0,1 0 0,-1 0 0,0 0 0,0 0 0,0 0 0,1 0 0,-1 0 0,0-1 0,0 1 0,0 0 0,1 0 0,-1 0 0,0 0 0,0 0 0,0 0 0,1 0 0,-1-1 0,0 1 0,1-1 0,1 0 0,-1-1 0,0 1 0,0-1 0,0 1 0,0-1 0,0 0 0,1-1 0,5-13 0,-4 9 0,0 0 0,0 0 0,0 0 0,-1 0 0,3-16 0,2-22 0,-5 39 0,-1-1 0,1 1 0,0 0 0,4-10 0,1-3 0,-5 13 0,0 1 0,0-1 0,1 1 0,-1-1 0,7-8 0,-7 12 0,-1 0 0,1 0 0,-1 0 0,1 1 0,-1-1 0,1 1 0,0 0 0,0-1 0,0 1 0,0 0 0,0 0 0,0 0 0,0 1 0,0-1 0,0 1 0,0-1 0,2 1 0,-2-1 0,0 1 0,0 0 0,-1 0 0,1 1 0,0-1 0,-1 0 0,1 0 0,0 1 0,-1 0 0,1-1 0,0 1 0,1 1 0,-1-1 0,-1 0 0,0 0 0,0 0 0,0 0 0,-1 1 0,1-1 0,0 0 0,0 1 0,0-1 0,-1 1 0,1-1 0,-1 1 0,1-1 0,-1 1 0,1-1 0,-1 3 0,0-4 0,2 11 0,-4-11 0,-2-5 0,-5-10 0,8 13 0,1 0 0,-1 0 0,0 0 0,0 0 0,0 1 0,0-1 0,0 0 0,-1 1 0,1-1 0,0 1 0,-1 0 0,1-1 0,-1 1 0,1 0 0,-1 0 0,1 0 0,-4-1 0,-4-1 0,6 2 0,1 0 0,-1 0 0,0 1 0,0-1 0,-3 1 0,5 0 0,0 0 0,0 0 0,0 0 0,0 0 0,0 1 0,0-1 0,0 1 0,0-1 0,0 1 0,0-1 0,0 1 0,0-1 0,1 1 0,-1 0 0,0 0 0,0-1 0,1 1 0,-2 1 0,-3 7 0,-1 1 0,2-1 0,-1 1 0,1 0 0,1 0 0,-1 0 0,1 0 0,1 1 0,-3 20 0,3-15 0,2 0 0,-1 1 0,3 22 0,-2-37 0,0 0 0,1 0 0,-1 0 0,0 0 0,1 0 0,-1 0 0,1 0 0,0-1 0,0 1 0,-1 0 0,1 0 0,0-1 0,0 1 0,0 0 0,1-1 0,-1 1 0,0-1 0,0 0 0,2 2 0,-1-2 0,0 1 0,1-1 0,-1 0 0,0 0 0,0-1 0,1 1 0,-1 0 0,0-1 0,1 1 0,-1-1 0,0 0 0,1 0 0,2-1 0,-3 1 0,-1-1 0,1 1 0,-1-1 0,1 1 0,-1-1 0,0 0 0,1 0 0,-1 0 0,0 0 0,0 0 0,1 0 0,-1 0 0,2-3 0,13-20 0,-11 16 0,2-5 0,0 0 0,-1-1 0,7-24 0,-10 29 0,14-52 0,-15 57 0,1-12 0,-3 13 0,-3 11 0,-2 7 0,1-3 0,0 1 0,-3 20 0,6-30 0,1 1 0,0 0 0,-1 0 0,1 0 0,1-1 0,-1 1 0,0 0 0,1 0 0,-1 0 0,1-1 0,0 1 0,0 0 0,3 4 0,2 9 0,-5-15 0,0 1 0,-1-1 0,1 1 0,1-1 0,-1 1 0,0-1 0,0 0 0,1 0 0,-1 0 0,1 0 0,-1 0 0,5 3 0,-2-1-1365,0-1-5461</inkml:trace>
  <inkml:trace contextRef="#ctx0" brushRef="#br0" timeOffset="45698.81">1326 1446 24575,'0'-3'0,"0"0"0,1-1 0,-1 1 0,1 0 0,0 0 0,-1 0 0,1 0 0,1 0 0,1-5 0,3-3 0,9-12 0,-6 10 0,104-145 0,-14 23 0,-79 103 0,0-1 0,22-52 0,12-50 0,-1-1 0,-3 25 0,39-99 0,-50 98 0,-32 88 0,-1-1 0,6-44 0,-12 67 0,1-1 0,-1 0 0,0 0 0,0 0 0,0 0 0,0-5 0,0 8 0,-1-1 0,1 0 0,0 1 0,0-1 0,-1 0 0,1 1 0,0-1 0,0 1 0,-1-1 0,1 0 0,-1 1 0,1-1 0,0 1 0,-1-1 0,1 1 0,-1 0 0,1-1 0,-1 1 0,1-1 0,-1 1 0,1 0 0,-1 0 0,1-1 0,-1 1 0,0 0 0,1 0 0,-1 0 0,1 0 0,-2 0 0,-1-1 0,0 1 0,0 0 0,0 0 0,0 1 0,0-1 0,0 1 0,0-1 0,0 1 0,0 0 0,1 1 0,-6 2 0,4-1 0,0-1 0,1 1 0,-1 1 0,1-1 0,0 0 0,0 1 0,-4 6 0,0 3 0,0 1 0,0 0 0,1 0 0,-5 18 0,2-2 0,0 1 0,2 0 0,-6 62 0,8-30 0,3 65 0,2-106 0,2 46 0,-1-58 0,0-1 0,1 1 0,0 0 0,6 17 0,-3-16 0,10 19 0,-1-4 0,-13-24-106,0 3-1153</inkml:trace>
  <inkml:trace contextRef="#ctx0" brushRef="#br0" timeOffset="46805.08">1606 679 24575,'7'-1'0,"0"1"0,0-1 0,0-1 0,0 1 0,9-4 0,32-18 0,-37 17 0,145-80 0,-109 57 0,53-45 0,-85 62 0,0-1 0,-1-1 0,20-27 0,-28 33 0,0-1 0,-1 1 0,0-1 0,-1 0 0,1 0 0,-2-1 0,1 0 0,-1 0 0,3-15 0,4-18 0,-6 26 0,4-26 0,-11 55 0,0 1 0,-1-1 0,-6 14 0,4-8 0,-98 286 0,89-247 0,2 0 0,2 1 0,2 1 0,2 0 0,3 0 0,2 80 0,3-111 0,0-8 0,-2 29 0,1-49 0,0 1 0,0 0 0,0 0 0,0 0 0,0-1 0,-1 1 0,1 0 0,0 0 0,-1-1 0,1 1 0,0 0 0,-1 0 0,-3 0 0,1-6 0,1-4-155,1 0 0,0-1 0,0 1 0,1 0-1,0 0 1,1-11 0,-1 17-124,2-22-6547</inkml:trace>
  <inkml:trace contextRef="#ctx0" brushRef="#br0" timeOffset="52397.77">2045 714 24575,'-1'0'0,"1"0"0,-1 1 0,1-1 0,-1 0 0,1 1 0,-1-1 0,1 1 0,0-1 0,-1 0 0,1 1 0,0-1 0,-1 1 0,1 0 0,-2 2 0,-6 9 0,-1 0 0,-11 26 0,17-31 0,0-1 0,1 1 0,0 0 0,0 0 0,1 0 0,-1 0 0,1 0 0,0 12 0,2 57 0,-1-75 0,0 0 0,0 0 0,0 0 0,1 0 0,-1-1 0,0 1 0,0 0 0,1 0 0,-1-1 0,0 1 0,1 0 0,-1-1 0,0 1 0,1 0 0,-1-1 0,1 1 0,-1 0 0,1-1 0,-1 1 0,1-1 0,0 1 0,1 0 0,-1-1 0,0 1 0,0-1 0,1 1 0,-1-1 0,0 0 0,0 0 0,1 0 0,-1 0 0,3 0 0,1-1 0,-1 0 0,1 0 0,0-1 0,-1 0 0,6-3 0,-6 4 0,0-2 0,0 1 0,-1 0 0,1-1 0,-1 0 0,0 0 0,0 0 0,0 0 0,0 0 0,0-1 0,0 0 0,-1 0 0,1 0 0,-1 0 0,0 0 0,0 0 0,-1 0 0,3-6 0,-4 9 0,4-14 0,-1-1 0,0 0 0,-1-1 0,1-27 0,-3 26 0,1 8 0,-1 0 0,-3-18 0,3 25 0,-1 0 0,1 1 0,-1-1 0,0 0 0,0 1 0,0-1 0,0 1 0,0-1 0,0 1 0,-1-1 0,1 1 0,-1 0 0,1 0 0,-4-3 0,5 4 0,-1 1 0,1-1 0,-1 1 0,1-1 0,-1 1 0,0-1 0,1 1 0,-1 0 0,1 0 0,-1-1 0,0 1 0,1 0 0,-1 0 0,0 0 0,1-1 0,-1 1 0,0 0 0,1 0 0,-1 0 0,0 0 0,1 1 0,-1-1 0,1 0 0,-2 0 0,1 1 0,0 0 0,0-1 0,0 1 0,1 0 0,-1 0 0,0 0 0,0 0 0,1 0 0,-1 0 0,0 0 0,1 0 0,-1 0 0,1 0 0,-1 1 0,0 1 0,0 0 0,0 0 0,1 0 0,-1 0 0,1 0 0,-1 0 0,1 0 0,0 0 0,0 0 0,0 0 0,0 0 0,1 4 0,-1-7 0,1 1 0,-1 0 0,0 0 0,1 0 0,-1-1 0,1 1 0,-1 0 0,1-1 0,-1 1 0,1 0 0,0-1 0,-1 1 0,1-1 0,0 1 0,-1-1 0,1 0 0,0 1 0,-1-1 0,1 0 0,0 1 0,0-1 0,-1 0 0,2 0 0,3 1 0,-1-1 0,10 0 0,-9-1 0,0 1 0,0-1 0,-1 0 0,1 0 0,-1 0 0,1-1 0,-1 0 0,1 0 0,-1 0 0,0-1 0,7-5 0,2-3 0,21-22 0,-33 32 0,4-5 0,1-1 0,-1 0 0,0 0 0,0-1 0,-1 1 0,0-1 0,0-1 0,-1 1 0,1 0 0,2-13 0,13-54 0,-16 60 0,0 0 0,-1-1 0,0-16 0,-2 20 0,0-7 0,1 0 0,0 1 0,4-22 0,-4 40 0,-1-1 0,0 0 0,0 1 0,0-1 0,0 0 0,1 1 0,-1-1 0,0 0 0,0 1 0,0-1 0,0 0 0,0 1 0,-1-1 0,1 0 0,0 0 0,0 1 0,0 0 0,-1 0 0,1 0 0,0 0 0,0 0 0,-1 0 0,1 1 0,0-1 0,0 0 0,0 0 0,-1 0 0,1 0 0,0 0 0,0 1 0,0-1 0,-1 0 0,1 0 0,0 1 0,0-1 0,0 0 0,0 0 0,-1 1 0,-10 19 0,3 1 0,0 0 0,2 0 0,-9 42 0,10-44 0,1 5 0,0-1 0,-1 45 0,5 50 0,1-46 0,-1-69 0,0 1 0,0 0 0,0-1 0,1 1 0,-1-1 0,1 1 0,0 0 0,0-1 0,0 0 0,0 1 0,0-1 0,1 0 0,1 4 0,-2-5 0,0 0 0,0 0 0,1-1 0,-1 1 0,0 0 0,1 0 0,-1-1 0,1 0 0,-1 1 0,1-1 0,3 2 0,-5-3 0,1 1 0,0-1 0,0 0 0,0 1 0,0-1 0,0 0 0,0 0 0,0 0 0,0 0 0,0 0 0,-1 0 0,1-1 0,0 1 0,0 0 0,0 0 0,0-1 0,0 1 0,0-1 0,-1 1 0,1-1 0,0 1 0,0-1 0,0 1 0,-1-1 0,1 0 0,1-1 0,1-2 0,0 0 0,0-1 0,-1 1 0,1-1 0,3-9 0,8-27 0,-11 30 0,1-1 0,-1 1 0,-1-1 0,2-15 0,-4 27 0,0 0 0,0 0 0,0 0 0,0 0 0,0 0 0,0 0 0,0 0 0,0 0 0,0 0 0,0 0 0,0 0 0,0 0 0,0 0 0,0 0 0,0 0 0,0 0 0,0 0 0,0 0 0,-1 0 0,1 0 0,0 0 0,0 0 0,0 0 0,0 0 0,0 0 0,0 0 0,0 0 0,0-1 0,0 1 0,0 0 0,0 0 0,0 0 0,0 0 0,0 0 0,0 0 0,0 0 0,0 0 0,0 0 0,0 0 0,0 0 0,0 0 0,0 0 0,0 0 0,-3 7 0,-5 11 0,-1 7 0,-7 21 0,14-40 0,0 0 0,1 0 0,0 1 0,0-1 0,0 9 0,1-14 0,0 0 0,0-1 0,0 1 0,0 0 0,0 0 0,0-1 0,0 1 0,0 0 0,0 0 0,1 0 0,-1-1 0,0 1 0,1 0 0,-1-1 0,0 1 0,1 0 0,-1-1 0,1 2 0,-1-2 0,1 0 0,-1 1 0,1-1 0,-1 0 0,1 0 0,-1 1 0,1-1 0,-1 0 0,1 0 0,-1 0 0,1 0 0,-1 0 0,1 0 0,-1 0 0,1 0 0,0 0 0,-1 0 0,1 0 0,1 0 0,0-1 0,0 0 0,0 0 0,0 0 0,-1 0 0,1 0 0,0 0 0,0 0 0,-1-1 0,3-2 0,4-5 0,0-1 0,0 0 0,9-19 0,-13 20 0,0-1 0,-1 0 0,0 0 0,-1 0 0,0 0 0,0-1 0,-1 1 0,0 0 0,-1-18 0,-7 50 0,-7 23 0,-3 13 0,16-54 0,-1 2 0,1 0 0,0 1 0,0-1 0,-1 13 0,2-18 0,0 0 0,0 0 0,0 1 0,1-1 0,-1 0 0,0 0 0,0 0 0,0 0 0,1 0 0,-1 0 0,1 0 0,-1 0 0,0 0 0,1 0 0,0 0 0,-1 0 0,1 0 0,-1 0 0,1 0 0,0 0 0,0-1 0,-1 1 0,1 0 0,0-1 0,0 1 0,0-1 0,0 1 0,-1-1 0,1 1 0,0-1 0,0 1 0,0-1 0,0 0 0,2 0 0,-1 1 0,1-1 0,-1 0 0,0 0 0,1-1 0,-1 1 0,0 0 0,0-1 0,1 0 0,-1 1 0,0-1 0,0 0 0,1 0 0,-1-1 0,0 1 0,0 0 0,0-1 0,0 0 0,-1 1 0,1-1 0,0 0 0,-1 0 0,1 0 0,-1 0 0,1 0 0,1-4 0,2-5 0,0-1 0,-1 0 0,0 0 0,3-15 0,-1 8 0,7-41 0,-6 28 0,-7 65 0,-1-22 0,-2 14 0,1-1 0,2 37 0,0-59 0,0-1 0,0 1 0,0 0 0,1-1 0,-1 1 0,1-1 0,-1 1 0,1-1 0,-1 1 0,1-1 0,0 0 0,0 1 0,-1-1 0,1 0 0,0 0 0,0 0 0,0 1 0,0-1 0,0 0 0,0-1 0,1 1 0,-1 0 0,0 0 0,0 0 0,1-1 0,1 2 0,-1-2 0,0 1 0,-1-1 0,1 0 0,0 0 0,0 0 0,-1 0 0,1 0 0,0 0 0,0 0 0,-1 0 0,1-1 0,0 1 0,0-1 0,-1 0 0,1 0 0,-1 1 0,1-1 0,-1 0 0,1 0 0,2-3 0,-1 1 0,0-1 0,-1 0 0,1 0 0,0 0 0,-1 0 0,0 0 0,3-7 0,9-34 0,-5 13 0,-2 11 0,-5 11 0,1 1 0,0 0 0,1 0 0,6-13 0,-9 20 0,1 0 0,-1 0 0,0 1 0,1-1 0,-1 0 0,1 1 0,-1-1 0,1 1 0,0 0 0,-1-1 0,1 1 0,0 0 0,0 0 0,0 0 0,0 1 0,0-1 0,0 0 0,0 1 0,0-1 0,0 1 0,0 0 0,0 0 0,3 0 0,-4 0 0,0 1 0,0-1 0,-1 0 0,1 0 0,0 0 0,-1 1 0,1-1 0,0 0 0,-1 1 0,1-1 0,0 1 0,-1-1 0,1 1 0,0-1 0,-1 1 0,1-1 0,-1 1 0,1 0 0,-1-1 0,0 1 0,1 0 0,-1 0 0,1-1 0,-1 1 0,0 0 0,0 0 0,1 1 0,-1-2 0,0 0 0,0 0 0,0 0 0,0 0 0,0 0 0,0 1 0,0-1 0,0 0 0,0 0 0,0 0 0,0 0 0,0 0 0,0 0 0,0 0 0,0 0 0,0 1 0,0-1 0,0 0 0,0 0 0,0 0 0,0 0 0,0 0 0,-1 0 0,1 0 0,0 0 0,0 0 0,0 0 0,0 1 0,0-1 0,0 0 0,0 0 0,0 0 0,0 0 0,0 0 0,0 0 0,-1 0 0,1 0 0,0 0 0,0 0 0,0 0 0,0 0 0,0 0 0,0 0 0,0 0 0,0 0 0,0 0 0,-1 0 0,1 0 0,0 0 0,0 0 0,0 0 0,0 0 0,0 0 0,0 0 0,0 0 0,0-1 0,0 1 0,0 0 0,0 0 0,-1 0 0,1 0 0,0 0 0,0 0 0,0 0 0,0 0 0,-7-6 0,5 5 0,0-1 0,-1 1 0,1 0 0,-1-1 0,1 1 0,-1 0 0,1 1 0,-1-1 0,0 0 0,1 1 0,-1 0 0,0 0 0,-4 0 0,6 0 0,0 0 0,0 0 0,-1 1 0,1-1 0,0 0 0,0 1 0,0-1 0,0 1 0,0-1 0,0 1 0,0-1 0,0 1 0,0 0 0,0 0 0,0 0 0,0-1 0,0 1 0,1 0 0,-1 0 0,0 0 0,1 0 0,-1 1 0,0-1 0,1 0 0,-1 0 0,1 0 0,-1 1 0,1-1 0,0 0 0,-1 0 0,1 2 0,-3 23 0,1-8 0,1 0 0,0 35 0,1-51 0,1 0 0,-1 0 0,0 0 0,1 0 0,-1 0 0,1-1 0,-1 1 0,1 0 0,0 0 0,0 0 0,-1-1 0,1 1 0,0 0 0,0-1 0,1 1 0,-1-1 0,0 1 0,0-1 0,3 2 0,-2-2 0,0 1 0,0-1 0,1 0 0,-1 0 0,0 0 0,1-1 0,-1 1 0,1-1 0,-1 1 0,1-1 0,-1 0 0,5 0 0,-6-1 0,1 1 0,-1 0 0,0-1 0,1 0 0,-1 1 0,0-1 0,0 0 0,1 0 0,-1 0 0,0 0 0,0 0 0,0 0 0,0 0 0,0 0 0,0-1 0,0 1 0,0 0 0,0-1 0,-1 1 0,1-1 0,0-1 0,2-3 0,-1-1 0,0 1 0,3-13 0,-4 12 0,-1 0 0,1 0 0,-1-10 0,-1 13 0,1-1 0,0 0 0,1 0 0,-1 0 0,1 0 0,-1 0 0,4-8 0,-4 12 0,0 5 0,-2 7 0,-6 17 0,-6 15 0,13-37 0,0 0 0,0 0 0,0-1 0,1 1 0,0 10 0,0-15 0,0 1 0,0-1 0,0 0 0,1 0 0,-1 1 0,0-1 0,1 0 0,-1 0 0,1 0 0,-1 0 0,1 0 0,0 0 0,-1 0 0,1 0 0,0 0 0,0 0 0,-1 0 0,1 0 0,0 0 0,0-1 0,0 1 0,0 0 0,0-1 0,0 1 0,0-1 0,0 1 0,2-1 0,-1 1 0,0 0 0,1-1 0,-1 0 0,0 0 0,0 0 0,1 0 0,-1 0 0,0 0 0,1-1 0,-1 1 0,0-1 0,4-1 0,-4 1 0,0-1 0,-1 1 0,1 0 0,0-1 0,-1 0 0,1 1 0,0-1 0,-1 0 0,0 0 0,1 0 0,-1 0 0,0 0 0,0-1 0,0 1 0,1-5 0,-2 7 0,0-1 0,0 1 0,0 0 0,0 0 0,0-1 0,0 1 0,0 0 0,0-1 0,0 1 0,0 0 0,0-1 0,0 1 0,0 0 0,0 0 0,0-1 0,-1 1 0,1 0 0,0-1 0,0 1 0,0 0 0,0 0 0,-1 0 0,1-1 0,0 1 0,0 0 0,0 0 0,-1 0 0,1-1 0,0 1 0,0 0 0,-1 0 0,1 0 0,0 0 0,0 0 0,-1 0 0,1 0 0,-12-2 0,9 2 0,-7-2-1365,0 0-5461</inkml:trace>
  <inkml:trace contextRef="#ctx0" brushRef="#br0" timeOffset="53376.15">2325 626 24575,'0'0'-8191</inkml:trace>
  <inkml:trace contextRef="#ctx0" brushRef="#br0" timeOffset="62747.66">2847 290 24575,'-5'7'0,"1"0"0,0 0 0,0 0 0,-5 15 0,4-11 0,-99 283 0,101-287 0,-55 188 0,-20 57 0,66-219 0,-3 6 0,10-29 0,5-10 0,0 0 0,0 0 0,0 0 0,0 1 0,0-1 0,0 0 0,0 0 0,0 0 0,0 0 0,0 0 0,0 0 0,0 0 0,0 0 0,0 0 0,0 0 0,-1 0 0,1 0 0,0 0 0,0 0 0,0 0 0,0 0 0,0 0 0,0 0 0,0 0 0,0 0 0,0 0 0,0 0 0,0 0 0,0 0 0,0 0 0,-1 0 0,1 0 0,0 0 0,0 0 0,0-1 0,0 1 0,0 0 0,0 0 0,0 0 0,0 0 0,0 0 0,0 0 0,0 0 0,0 0 0,0 0 0,0 0 0,0 0 0,0 0 0,0 0 0,0-1 0,0 1 0,0 0 0,0 0 0,0 0 0,0 0 0,-1-2 0,1-1 0,0 1 0,0-1 0,0 1 0,0 0 0,0-5 0,4-16-1365,1-1-5461</inkml:trace>
  <inkml:trace contextRef="#ctx0" brushRef="#br0" timeOffset="36177.71">1046 670 24575,'0'2'0,"-1"1"0,0 0 0,1-1 0,-1 1 0,0-1 0,0 1 0,0-1 0,0 1 0,-3 3 0,-1 4 0,2-4 0,1 0 0,0 0 0,0 1 0,0-1 0,1 0 0,0 1 0,0-1 0,0 12 0,1-13 0,0 0 0,1 1 0,-1-1 0,1 0 0,0 0 0,0 0 0,0 0 0,1-1 0,-1 1 0,1 0 0,4 6 0,-5-7 0,1-1 0,0 0 0,0 0 0,0 0 0,4 3 0,-5-5 0,1 0 0,-1 0 0,0 0 0,1 0 0,-1-1 0,1 1 0,-1 0 0,1-1 0,0 0 0,-1 1 0,1-1 0,3 0 0,-2 1 0,0-1 0,1 0 0,-1-1 0,1 1 0,-1-1 0,0 0 0,1 0 0,3-1 0,-5 1 0,-1 0 0,1 0 0,-1 0 0,1-1 0,-1 1 0,1 0 0,-1-1 0,0 1 0,1-1 0,-1 0 0,0 1 0,0-1 0,0 0 0,0 0 0,0 0 0,-1 0 0,2-2 0,0-3 0,1-1 0,0 1 0,0 0 0,6-8 0,-7 11 0,0 0 0,0 0 0,-1-1 0,2-6 0,4-9 0,-2 7 0,6-12 0,13-44 0,-23 67 0,0 2 0,-1 7 0,-1 11 0,-2-7 0,0 1 0,-9 19 0,9-24 0,0 1 0,0 0 0,1-1 0,-1 1 0,1 1 0,1-1 0,-2 16 0,3-12 0,-1-7 0,1 1 0,0-1 0,0 1 0,1 0 0,-1-1 0,3 9 0,-3-14 0,0 0 0,0 1 0,0-1 0,0 1 0,1-1 0,-1 1 0,0-1 0,0 0 0,0 1 0,1-1 0,-1 0 0,0 1 0,0-1 0,1 0 0,-1 1 0,0-1 0,1 0 0,-1 1 0,0-1 0,1 0 0,-1 0 0,1 0 0,-1 0 0,0 1 0,1-1 0,0 0 0,0 0 0,-1 0 0,1-1 0,-1 1 0,1 0 0,0 0 0,-1-1 0,1 1 0,-1 0 0,1-1 0,-1 1 0,1 0 0,-1-1 0,2 0 0,0-2 0,0 0 0,0 0 0,0 0 0,4-7 0,6-18 0,-1-1 0,-1 0 0,9-43 0,-19 69 0,1 1 0,-1 0 0,1-1 0,0 1 0,0 0 0,0 0 0,0 0 0,0 0 0,2-3 0,-4 10 0,-2 5 0,-4 13 0,-6 14 0,-10 44 0,22-77 0,1 1 0,-1-1 0,1 0 0,-1 0 0,1 1 0,0-1 0,1 6 0,-1-9 0,0 0 0,0 1 0,1-1 0,-1 0 0,0 0 0,1 0 0,-1 0 0,1 1 0,-1-1 0,1 0 0,-1 0 0,1 0 0,0 0 0,-1 0 0,1-1 0,0 1 0,0 0 0,0 0 0,0 0 0,-1-1 0,1 1 0,0-1 0,0 1 0,0-1 0,0 1 0,0-1 0,0 1 0,0-1 0,2 0 0,-1 1 0,1-1 0,0 0 0,-1 1 0,1-1 0,-1-1 0,1 1 0,0 0 0,-1-1 0,1 1 0,-1-1 0,1 0 0,-1 0 0,1 0 0,-1 0 0,1-1 0,-1 1 0,0-1 0,0 0 0,0 0 0,0 1 0,0-2 0,0 1 0,0 0 0,0 0 0,-1-1 0,1 1 0,1-4 0,2-6 0,0 0 0,0 0 0,-1-1 0,-1 1 0,5-23 0,-5 17 0,2 0 0,5-18 0,-2 12 0,-7 47 0,-3-10 0,0 0 0,0 0 0,-1 0 0,-8 23 0,5-17 0,4-14 0,1 0 0,0 0 0,0 1 0,0-1 0,1 0 0,0 1 0,0-1 0,0 0 0,1 6 0,-1-9 0,0 0 0,0-1 0,1 1 0,-1 0 0,0 0 0,1-1 0,0 1 0,-1 0 0,1 0 0,0-1 0,0 1 0,-1-1 0,1 1 0,0-1 0,1 0 0,-1 1 0,0-1 0,0 0 0,0 0 0,1 0 0,-1 0 0,0 0 0,1 0 0,-1 0 0,1 0 0,-1-1 0,1 1 0,2 0 0,-1 0 0,0-1 0,0 0 0,0 0 0,1 0 0,-1 0 0,0 0 0,0-1 0,0 0 0,1 0 0,-1 0 0,4-2 0,-6 2 0,1 0 0,0 0 0,-1 0 0,1 0 0,-1-1 0,1 1 0,-1-1 0,1 1 0,-1-1 0,0 0 0,0 1 0,0-1 0,0 0 0,0 0 0,0 0 0,0 0 0,0 0 0,-1 0 0,1 0 0,0-3 0,-1 4-36,0 0 0,0 1 0,0-1 1,0 0-1,0 1 0,0-1 0,0 0 0,0 0 0,0 1 0,0-1 0,0 0 0,-1 1 0,1-1 0,0 1 0,0-1 0,0 0 0,-1 1 1,1-1-1,0 1 0,-1-1 0,1 0 0,-1 1 0,1 0 0,0-1 0,-1 1 0,1-1 0,-1 1 0,1-1 0,-1 1 0,1 0 0,-1-1 1,1 1-1,-1 0 0,0 0 0,1 0 0,-1-1 0,0 1 0,-5-1-6790</inkml:trace>
  <inkml:trace contextRef="#ctx0" brushRef="#br0" timeOffset="38381.43">1500 679 24575,'0'-3'0,"-1"0"0,0 0 0,1 0 0,-1 0 0,0 0 0,0 0 0,-1 0 0,1 0 0,-2-3 0,1 3 0,0 1 0,0-1 0,0 0 0,0 1 0,0-1 0,-1 1 0,-3-3 0,6 5 0,-1-1 0,0 1 0,0-1 0,0 1 0,1 0 0,-1-1 0,0 1 0,0 0 0,0 0 0,0 0 0,0 0 0,1 0 0,-1 0 0,0 0 0,0 0 0,0 0 0,0 1 0,0-1 0,0 0 0,1 0 0,-1 1 0,0-1 0,0 1 0,0-1 0,1 1 0,-1-1 0,0 1 0,1 0 0,-1-1 0,0 2 0,-2 2 0,1 0 0,-1 0 0,1 0 0,0 0 0,0 1 0,0-1 0,1 1 0,-3 9 0,-2 7 0,4-15 0,1 0 0,-1 0 0,1 0 0,0 0 0,0 12 0,1 34 0,1-19 0,-1-32 0,0 1 0,0 0 0,0 0 0,0-1 0,1 1 0,-1 0 0,0-1 0,1 1 0,-1 0 0,1-1 0,-1 1 0,1 0 0,0-1 0,-1 1 0,1-1 0,0 0 0,0 1 0,0-1 0,0 0 0,0 1 0,0-1 0,0 0 0,1 0 0,-1 0 0,0 0 0,1-1 0,-1 1 0,0 0 0,1 0 0,-1-1 0,0 1 0,1-1 0,-1 0 0,1 1 0,1-1 0,1 0 0,-1 0 0,0 0 0,0 0 0,0-1 0,1 1 0,-1-1 0,0 0 0,0 0 0,0 0 0,0-1 0,0 1 0,0-1 0,0 0 0,-1 0 0,6-4 0,-3 0 0,-1 0 0,1 0 0,-1 0 0,0 0 0,-1-1 0,5-10 0,15-47 0,-17 45 0,-3 12 0,-1 0 0,-1 0 0,1 0 0,-1 0 0,0 0 0,0-13 0,-2 35 0,0 0 0,-1 0 0,-6 26 0,1-11 0,5-15 0,0 1 0,1-1 0,0 1 0,1-1 0,2 21 0,-2-36 0,0 1 0,0 0 0,0 0 0,0 0 0,0-1 0,0 1 0,1 0 0,-1 0 0,0 0 0,1-1 0,-1 1 0,0 0 0,1-1 0,-1 1 0,0 0 0,1-1 0,-1 1 0,1-1 0,-1 1 0,1-1 0,0 1 0,0 0 0,0 0 0,0-1 0,1 0 0,-1 1 0,0-1 0,0 0 0,0 0 0,0 0 0,1 0 0,-1 0 0,0 0 0,0 0 0,2-1 0,1 0 0,0-1 0,0 0 0,0 0 0,0 0 0,0 0 0,4-4 0,17-17 0,-22 20 0,-1 1 0,1-1 0,-1 0 0,0 0 0,0-1 0,0 1 0,2-5 0,-4 8 4,0-1 1,0 0-1,1 0 0,-1 0 0,0 0 0,0 0 0,0 1 0,0-1 0,0 0 1,0 0-1,0 0 0,0 0 0,0 0 0,-1 1 0,1-1 0,0 0 0,0 0 1,-1 0-1,1 1 0,0-1 0,-1 0 0,1 0 0,-1 1 0,1-1 0,-1 0 1,1 1-1,-1-1 0,0 0 0,-2-2-301,0 1 0,0-1 0,0 1 0,-4-2 0,-3-1-6529</inkml:trace>
  <inkml:trace contextRef="#ctx0" brushRef="#br0" timeOffset="66782.78">2605 300 24575,'7'-1'0,"1"0"0,-1-1 0,1 0 0,-1 0 0,0-1 0,0 0 0,11-6 0,0 0 0,15-7 0,165-72 0,-166 77 0,0 1 0,1 2 0,0 1 0,44-1 0,-67 8 0,0 0 0,-1 1 0,1 0 0,0 1 0,-1 0 0,1 1 0,-1 0 0,0 1 0,0 0 0,16 11 0,-20-12 0,0 1 0,0 0 0,-1 0 0,1 0 0,-1 1 0,0 0 0,0 0 0,-1 0 0,1 0 0,-1 1 0,0 0 0,0 0 0,0 0 0,-1 0 0,0 0 0,0 0 0,0 1 0,-1-1 0,2 11 0,-3-15 0,0 1 0,0 0 0,0 0 0,0-1 0,-1 1 0,1 0 0,-1 0 0,1-1 0,-1 1 0,0 0 0,0-1 0,0 1 0,0-1 0,0 1 0,-1-1 0,1 0 0,-1 0 0,1 1 0,-1-1 0,1 0 0,-1-1 0,-3 3 0,-3 3 0,0-1 0,-1 0 0,-18 9 0,25-14 0,-45 22 0,-2-3 0,-87 23 0,74-29 0,-119 7 0,156-20 0,0-1 0,-35-5 0,51 3 0,0 0 0,-1-1 0,1 1 0,0-2 0,1 0 0,-1 0 0,0-1 0,1 0 0,-12-10 0,17 12-97,0 1-1,0-1 1,1 0-1,-1 0 1,1 0-1,0 0 1,0 0-1,0-1 1,0 1-1,0-1 1,1 1-1,0-1 0,-2-4 1,3 2-6729</inkml:trace>
  <inkml:trace contextRef="#ctx0" brushRef="#br0" timeOffset="68651.12">592 599 24575,'869'-23'-7069,"-178"-29"2974,-3-16 3101,-516 50 102,-51 4 839,-91 11 302,56-8 861,-74 8-6,-12 3-1074,0 0-1,0 0 0,0 0 0,0 0 0,0 0 0,1 0 0,-1 0 1,0 0-1,0 0 0,0 0 0,0 0 0,0 0 0,0 0 0,0 0 1,0 0-1,0 0 0,0 0 0,0 0 0,0 0 0,0 0 0,0 0 1,0 0-1,0 0 0,0 0 0,1 0 0,-1 0 0,0 0 0,0 0 1,0 0-1,0 0 0,0 0 0,0 0 0,0 0 0,0 0 1,0 0-1,0 0 0,0 0 0,0 0 0,0 0 0,0 0 0,0-1 1,0 1-1,0 0 0,0 0 0,0 0 0,0 0 0,0 0 0,0 0 1,0 0-1,0 0 0,0 0 0,0 0 0,0 0 0,0 0 0,0 0 1,0 0-1,0-1 0,0 1 0,0 0 0,0 0 0,0 0 0,-15-2 4269,-5 2-4133,-2 1-3986</inkml:trace>
  <inkml:trace contextRef="#ctx0" brushRef="#br0" timeOffset="70009.92">486 1146 24575,'8'0'0,"-1"-1"0,1 0 0,8-3 0,-1 0 0,122-25 0,-11 5-538,42-5-1617,40-1 881,33-1-1664,499-46-1280,1 23 1506,-572 43 2691,-27-1 250,95-19 2080,-81 0 2865,-153 31-5023,6-3 822,1 1 0,12-6 1,-21 7-918,-1 1 1,0 0 0,0 0 0,1 0-1,-1 0 1,0 0 0,1 0-1,-1-1 1,0 1 0,0 0 0,1 0-1,-1-1 1,0 1 0,0 0 0,1 0-1,-1-1 1,0 1 0,0 0-1,0-1 1,1 0 0,-1 1-16,0 0 0,0 0 0,-1 0 0,1-1 0,0 1 0,0 0 0,0 0 1,0 0-1,0-1 0,0 1 0,0 0 0,-1 0 0,1 0 0,0 0 0,0-1 0,0 1 0,0 0 0,0 0 0,-1 0 0,1 0 0,0 0 1,0 0-1,-1 0 0,-12-4 747,-28 1-2045,26 3-5569</inkml:trace>
  <inkml:trace contextRef="#ctx0" brushRef="#br0" timeOffset="77887.92">1735 961 24575,'150'-6'0,"161"-31"0,-290 34 0,-8 2 0,1-2 0,-1 0 0,21-7 0,-30 7 0,-4 1 0,-9 0 0,-12 0 0,1 2 0,-30 3 0,-45 12 0,-133 34 0,36-6 0,189-43 0,2 0 0,-1 1 0,0-1 0,1 1 0,-1-1 0,1 1 0,-1-1 0,-2 2 0,4-2 0,0 1 0,0-1 0,0 0 0,0 0 0,0 0 0,0 0 0,0 0 0,0 0 0,0 0 0,0 1 0,0-1 0,0 0 0,0 0 0,0 0 0,0 0 0,0 0 0,0 0 0,0 1 0,0-1 0,0 0 0,0 0 0,0 0 0,0 0 0,0 0 0,0 0 0,0 0 0,0 1 0,0-1 0,0 0 0,0 0 0,0 0 0,0 0 0,0 0 0,1 0 0,-1 0 0,0 0 0,0 0 0,0 0 0,0 0 0,0 0 0,0 1 0,0-1 0,0 0 0,0 0 0,1 0 0,-1 0 0,0 0 0,0 0 0,7 3 0,-6-2 0,16 6 0,1 0 0,0-2 0,0 0 0,32 3 0,77-3 0,-94-5 0,222-1 0,-295 4 0,-40 8 0,-46 15 0,62-12 0,8-1 0,-56 9 0,93-21 0,13-1 0,0 1 0,0-1 0,-9 3 0,-2 0 0,13-2 0,14-2 0,5-2 0,0 0 0,0-1 0,20-10 0,-19 8 0,-8 3 0,315-124-695,-7-18 26,-271 122 669,45-33 0,-81 50 0,-1 0 0,-1-1 0,1 0 0,-1 0 0,8-11 0,-12 15 0,-1-1 0,1 0 0,-1 0 0,0 0 0,0 0 0,-1-1 0,1 1 0,-1-1 0,1 1 0,-1-1 0,-1 1 0,1-1 0,0 0 0,-1-5 0,-1-22 341,-1 0 0,-1 0 0,-14-61 0,13 77-341,0 0 0,-1 0 0,0 1 0,-2 0 0,1 0 0,-15-24 0,14 29 0,1 1 0,-1 0 0,-1 0 0,1 1 0,-1 0 0,0 1 0,-1 0 0,0 0 0,0 1 0,-11-6 0,1 4 0,0 0 0,0 2 0,-1 0 0,-31-4 0,-84 1 0,47 7-291,0 5 1,-91 16-1,134-11 289,0 3 0,1 2 1,0 2-1,1 2 0,-75 43 1,98-46-52,-1 0 1,1 2 0,1 1-1,1 0 1,-23 28 0,30-32 128,1 1 0,0 0 1,1 1-1,1 0 0,0 1 0,0 0 1,2 1-1,-1-1 0,-3 20 1,7-26 43,2 0 0,-1-1 0,0 11-1,2-16-247,0 0 0,0 0 0,0 0-1,1 0 1,-1-1 0,1 1-1,0 0 1,0 0 0,0-1-1,2 7 1,-1-6-669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21F9-E602-4F14-BCF1-474C57C5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Cuestas</dc:creator>
  <cp:keywords/>
  <dc:description/>
  <cp:lastModifiedBy>Alexis Altamirano</cp:lastModifiedBy>
  <cp:revision>4</cp:revision>
  <cp:lastPrinted>2021-05-20T17:14:00Z</cp:lastPrinted>
  <dcterms:created xsi:type="dcterms:W3CDTF">2022-05-10T19:16:00Z</dcterms:created>
  <dcterms:modified xsi:type="dcterms:W3CDTF">2022-05-11T02:10:00Z</dcterms:modified>
</cp:coreProperties>
</file>